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D5D" w:rsidRPr="004204DD" w:rsidRDefault="00210690" w:rsidP="004204DD">
      <w:pPr>
        <w:jc w:val="center"/>
        <w:rPr>
          <w:rFonts w:asciiTheme="majorHAnsi" w:eastAsia="Microsoft JhengHei" w:hAnsiTheme="majorHAnsi"/>
          <w:i/>
          <w:sz w:val="27"/>
          <w:szCs w:val="27"/>
        </w:rPr>
      </w:pPr>
      <w:bookmarkStart w:id="0" w:name="_GoBack"/>
      <w:bookmarkEnd w:id="0"/>
      <w:r w:rsidRPr="00915D39">
        <w:rPr>
          <w:rFonts w:asciiTheme="majorHAnsi" w:eastAsia="Microsoft JhengHei" w:hAnsiTheme="majorHAnsi"/>
          <w:caps/>
          <w:sz w:val="48"/>
          <w:szCs w:val="48"/>
        </w:rPr>
        <w:t>Guntramser Frühstück</w:t>
      </w:r>
      <w:r w:rsidR="00807783" w:rsidRPr="00534D3A">
        <w:rPr>
          <w:rFonts w:asciiTheme="majorHAnsi" w:eastAsia="Microsoft JhengHei" w:hAnsiTheme="majorHAnsi"/>
          <w:sz w:val="42"/>
          <w:szCs w:val="42"/>
        </w:rPr>
        <w:br/>
      </w:r>
      <w:r w:rsidR="00191058" w:rsidRPr="004204DD">
        <w:rPr>
          <w:rFonts w:asciiTheme="majorHAnsi" w:eastAsia="Microsoft JhengHei" w:hAnsiTheme="majorHAnsi"/>
          <w:i/>
          <w:sz w:val="27"/>
          <w:szCs w:val="27"/>
        </w:rPr>
        <w:t xml:space="preserve">Kombi-Angebot mit </w:t>
      </w:r>
      <w:proofErr w:type="spellStart"/>
      <w:r w:rsidR="00191058" w:rsidRPr="004204DD">
        <w:rPr>
          <w:rFonts w:asciiTheme="majorHAnsi" w:eastAsia="Microsoft JhengHei" w:hAnsiTheme="majorHAnsi"/>
          <w:i/>
          <w:sz w:val="27"/>
          <w:szCs w:val="27"/>
        </w:rPr>
        <w:t>Heissgetränken</w:t>
      </w:r>
      <w:proofErr w:type="spellEnd"/>
      <w:r w:rsidR="00DB2D5D" w:rsidRPr="004204DD">
        <w:rPr>
          <w:rFonts w:asciiTheme="majorHAnsi" w:eastAsia="Microsoft JhengHei" w:hAnsiTheme="majorHAnsi"/>
          <w:i/>
          <w:sz w:val="27"/>
          <w:szCs w:val="27"/>
        </w:rPr>
        <w:br/>
        <w:t>Freitag, Samstag, Sonn- und Feiertag von 9 – 11.30 Uhr</w:t>
      </w:r>
    </w:p>
    <w:p w:rsidR="00746807" w:rsidRPr="00534D3A" w:rsidRDefault="00746807" w:rsidP="00746807">
      <w:pPr>
        <w:jc w:val="center"/>
        <w:rPr>
          <w:rFonts w:asciiTheme="majorHAnsi" w:eastAsia="Microsoft JhengHei" w:hAnsiTheme="majorHAnsi"/>
          <w:sz w:val="28"/>
          <w:szCs w:val="28"/>
        </w:rPr>
      </w:pPr>
      <w:r w:rsidRPr="00534D3A">
        <w:rPr>
          <w:rFonts w:asciiTheme="majorHAnsi" w:eastAsia="Microsoft JhengHei" w:hAnsiTheme="majorHAnsi"/>
          <w:noProof/>
          <w:sz w:val="28"/>
          <w:szCs w:val="28"/>
          <w:lang w:eastAsia="de-DE"/>
        </w:rPr>
        <w:drawing>
          <wp:inline distT="0" distB="0" distL="0" distR="0" wp14:anchorId="311D5652" wp14:editId="4D854FA5">
            <wp:extent cx="2524125" cy="3786189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rams11A_1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22" cy="37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5C" w:rsidRPr="00173E5F" w:rsidRDefault="00210690" w:rsidP="00277B8E">
      <w:pPr>
        <w:spacing w:line="240" w:lineRule="auto"/>
        <w:rPr>
          <w:rFonts w:asciiTheme="majorHAnsi" w:eastAsia="Microsoft JhengHei" w:hAnsiTheme="majorHAnsi"/>
          <w:sz w:val="28"/>
          <w:szCs w:val="28"/>
        </w:rPr>
      </w:pPr>
      <w:r w:rsidRPr="00173E5F">
        <w:rPr>
          <w:rFonts w:asciiTheme="majorHAnsi" w:eastAsia="Microsoft JhengHei" w:hAnsiTheme="majorHAnsi"/>
          <w:sz w:val="28"/>
          <w:szCs w:val="28"/>
        </w:rPr>
        <w:t xml:space="preserve">Als Aperitif wird ein Glas naturtrüber </w:t>
      </w:r>
      <w:proofErr w:type="spellStart"/>
      <w:r w:rsidRPr="00173E5F">
        <w:rPr>
          <w:rFonts w:asciiTheme="majorHAnsi" w:eastAsia="Microsoft JhengHei" w:hAnsiTheme="majorHAnsi"/>
          <w:sz w:val="28"/>
          <w:szCs w:val="28"/>
        </w:rPr>
        <w:t>Apelsaft</w:t>
      </w:r>
      <w:proofErr w:type="spellEnd"/>
      <w:r w:rsidRPr="00173E5F">
        <w:rPr>
          <w:rFonts w:asciiTheme="majorHAnsi" w:eastAsia="Microsoft JhengHei" w:hAnsiTheme="majorHAnsi"/>
          <w:sz w:val="28"/>
          <w:szCs w:val="28"/>
        </w:rPr>
        <w:t xml:space="preserve"> serviert. Dazu steht klares </w:t>
      </w:r>
      <w:r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Wasser aus der Buckligen Welt, verfeinert mit frischen Kräutern, in einer </w:t>
      </w:r>
      <w:r w:rsidRPr="00173E5F">
        <w:rPr>
          <w:rFonts w:asciiTheme="majorHAnsi" w:eastAsia="Microsoft JhengHei" w:hAnsiTheme="majorHAnsi"/>
          <w:sz w:val="28"/>
          <w:szCs w:val="28"/>
        </w:rPr>
        <w:t>Karaffe bereit.</w:t>
      </w:r>
    </w:p>
    <w:p w:rsidR="00210690" w:rsidRPr="00915D39" w:rsidRDefault="00210690" w:rsidP="00277B8E">
      <w:pPr>
        <w:spacing w:line="240" w:lineRule="auto"/>
        <w:rPr>
          <w:rFonts w:asciiTheme="majorHAnsi" w:eastAsia="Microsoft JhengHei" w:hAnsiTheme="majorHAnsi"/>
          <w:sz w:val="28"/>
          <w:szCs w:val="28"/>
        </w:rPr>
      </w:pPr>
      <w:r w:rsidRPr="00173E5F">
        <w:rPr>
          <w:rFonts w:asciiTheme="majorHAnsi" w:eastAsia="Microsoft JhengHei" w:hAnsiTheme="majorHAnsi"/>
          <w:sz w:val="28"/>
          <w:szCs w:val="28"/>
        </w:rPr>
        <w:t xml:space="preserve">Das </w:t>
      </w:r>
      <w:proofErr w:type="spellStart"/>
      <w:r w:rsidRPr="00173E5F">
        <w:rPr>
          <w:rFonts w:asciiTheme="majorHAnsi" w:eastAsia="Microsoft JhengHei" w:hAnsiTheme="majorHAnsi"/>
          <w:sz w:val="28"/>
          <w:szCs w:val="28"/>
        </w:rPr>
        <w:t>Guntramser</w:t>
      </w:r>
      <w:proofErr w:type="spellEnd"/>
      <w:r w:rsidRPr="00173E5F">
        <w:rPr>
          <w:rFonts w:asciiTheme="majorHAnsi" w:eastAsia="Microsoft JhengHei" w:hAnsiTheme="majorHAnsi"/>
          <w:sz w:val="28"/>
          <w:szCs w:val="28"/>
        </w:rPr>
        <w:t xml:space="preserve"> Frühstück wird </w:t>
      </w:r>
      <w:r w:rsidR="00466DE2" w:rsidRPr="00173E5F">
        <w:rPr>
          <w:rFonts w:asciiTheme="majorHAnsi" w:eastAsia="Microsoft JhengHei" w:hAnsiTheme="majorHAnsi"/>
          <w:sz w:val="28"/>
          <w:szCs w:val="28"/>
        </w:rPr>
        <w:t xml:space="preserve">in </w:t>
      </w:r>
      <w:r w:rsidR="00C023E4" w:rsidRPr="00173E5F">
        <w:rPr>
          <w:rFonts w:asciiTheme="majorHAnsi" w:eastAsia="Microsoft JhengHei" w:hAnsiTheme="majorHAnsi"/>
          <w:sz w:val="28"/>
          <w:szCs w:val="28"/>
        </w:rPr>
        <w:t xml:space="preserve">einer </w:t>
      </w:r>
      <w:r w:rsidRPr="00173E5F">
        <w:rPr>
          <w:rFonts w:asciiTheme="majorHAnsi" w:eastAsia="Microsoft JhengHei" w:hAnsiTheme="majorHAnsi"/>
          <w:sz w:val="28"/>
          <w:szCs w:val="28"/>
        </w:rPr>
        <w:t xml:space="preserve">Etagere serviert: Obenauf </w:t>
      </w:r>
      <w:r w:rsidR="00DB2D5D" w:rsidRPr="00173E5F">
        <w:rPr>
          <w:rFonts w:asciiTheme="majorHAnsi" w:eastAsia="Microsoft JhengHei" w:hAnsiTheme="majorHAnsi"/>
          <w:sz w:val="28"/>
          <w:szCs w:val="28"/>
        </w:rPr>
        <w:t>liegt ein lege</w:t>
      </w:r>
      <w:r w:rsidR="00C023E4" w:rsidRPr="00173E5F">
        <w:rPr>
          <w:rFonts w:asciiTheme="majorHAnsi" w:eastAsia="Microsoft JhengHei" w:hAnsiTheme="majorHAnsi"/>
          <w:sz w:val="28"/>
          <w:szCs w:val="28"/>
        </w:rPr>
        <w:t>frisches</w:t>
      </w:r>
      <w:r w:rsidR="00466DE2" w:rsidRPr="00173E5F">
        <w:rPr>
          <w:rFonts w:asciiTheme="majorHAnsi" w:eastAsia="Microsoft JhengHei" w:hAnsiTheme="majorHAnsi"/>
          <w:sz w:val="28"/>
          <w:szCs w:val="28"/>
        </w:rPr>
        <w:t xml:space="preserve"> </w:t>
      </w:r>
      <w:r w:rsidR="00A05601" w:rsidRPr="00173E5F">
        <w:rPr>
          <w:rFonts w:asciiTheme="majorHAnsi" w:eastAsia="Microsoft JhengHei" w:hAnsiTheme="majorHAnsi"/>
          <w:sz w:val="28"/>
          <w:szCs w:val="28"/>
        </w:rPr>
        <w:t>Bio-</w:t>
      </w:r>
      <w:r w:rsidR="00466DE2" w:rsidRPr="00173E5F">
        <w:rPr>
          <w:rFonts w:asciiTheme="majorHAnsi" w:eastAsia="Microsoft JhengHei" w:hAnsiTheme="majorHAnsi"/>
          <w:sz w:val="28"/>
          <w:szCs w:val="28"/>
        </w:rPr>
        <w:t>Ei</w:t>
      </w:r>
      <w:r w:rsidR="00A05601" w:rsidRPr="00173E5F">
        <w:rPr>
          <w:rFonts w:asciiTheme="majorHAnsi" w:eastAsia="Microsoft JhengHei" w:hAnsiTheme="majorHAnsi"/>
          <w:sz w:val="28"/>
          <w:szCs w:val="28"/>
        </w:rPr>
        <w:t>, soweit verfügbar kommt es natürlich von</w:t>
      </w:r>
      <w:r w:rsidR="00466DE2" w:rsidRPr="00173E5F">
        <w:rPr>
          <w:rFonts w:asciiTheme="majorHAnsi" w:eastAsia="Microsoft JhengHei" w:hAnsiTheme="majorHAnsi"/>
          <w:sz w:val="28"/>
          <w:szCs w:val="28"/>
        </w:rPr>
        <w:t xml:space="preserve"> </w:t>
      </w:r>
      <w:r w:rsidR="00746615">
        <w:rPr>
          <w:rFonts w:asciiTheme="majorHAnsi" w:eastAsia="Microsoft JhengHei" w:hAnsiTheme="majorHAnsi"/>
          <w:sz w:val="28"/>
          <w:szCs w:val="28"/>
        </w:rPr>
        <w:t xml:space="preserve">einer </w:t>
      </w:r>
      <w:r w:rsidR="00C57668">
        <w:rPr>
          <w:rFonts w:asciiTheme="majorHAnsi" w:eastAsia="Microsoft JhengHei" w:hAnsiTheme="majorHAnsi"/>
          <w:sz w:val="28"/>
          <w:szCs w:val="28"/>
        </w:rPr>
        <w:t xml:space="preserve">der </w:t>
      </w:r>
      <w:proofErr w:type="spellStart"/>
      <w:r w:rsidR="00746615">
        <w:rPr>
          <w:rFonts w:asciiTheme="majorHAnsi" w:eastAsia="Microsoft JhengHei" w:hAnsiTheme="majorHAnsi"/>
          <w:sz w:val="28"/>
          <w:szCs w:val="28"/>
        </w:rPr>
        <w:t>Guntramser</w:t>
      </w:r>
      <w:proofErr w:type="spellEnd"/>
      <w:r w:rsidR="00746615">
        <w:rPr>
          <w:rFonts w:asciiTheme="majorHAnsi" w:eastAsia="Microsoft JhengHei" w:hAnsiTheme="majorHAnsi"/>
          <w:sz w:val="28"/>
          <w:szCs w:val="28"/>
        </w:rPr>
        <w:t xml:space="preserve"> H</w:t>
      </w:r>
      <w:r w:rsidR="00C57668">
        <w:rPr>
          <w:rFonts w:asciiTheme="majorHAnsi" w:eastAsia="Microsoft JhengHei" w:hAnsiTheme="majorHAnsi"/>
          <w:sz w:val="28"/>
          <w:szCs w:val="28"/>
        </w:rPr>
        <w:t>ennen.</w:t>
      </w:r>
      <w:r w:rsidR="00507C5C" w:rsidRPr="00173E5F">
        <w:rPr>
          <w:rFonts w:asciiTheme="majorHAnsi" w:eastAsia="Microsoft JhengHei" w:hAnsiTheme="majorHAnsi"/>
          <w:sz w:val="28"/>
          <w:szCs w:val="28"/>
        </w:rPr>
        <w:br/>
      </w:r>
      <w:r w:rsidRPr="00173E5F">
        <w:rPr>
          <w:rFonts w:asciiTheme="majorHAnsi" w:eastAsia="Microsoft JhengHei" w:hAnsiTheme="majorHAnsi"/>
          <w:sz w:val="28"/>
          <w:szCs w:val="28"/>
        </w:rPr>
        <w:t xml:space="preserve">Auf der zweiten Ebene werden zwei Sorten </w:t>
      </w:r>
      <w:r w:rsidR="008404E7" w:rsidRPr="00173E5F">
        <w:rPr>
          <w:rFonts w:asciiTheme="majorHAnsi" w:eastAsia="Microsoft JhengHei" w:hAnsiTheme="majorHAnsi"/>
          <w:sz w:val="28"/>
          <w:szCs w:val="28"/>
        </w:rPr>
        <w:t xml:space="preserve">selbst gemachter </w:t>
      </w:r>
      <w:r w:rsidRPr="00173E5F">
        <w:rPr>
          <w:rFonts w:asciiTheme="majorHAnsi" w:eastAsia="Microsoft JhengHei" w:hAnsiTheme="majorHAnsi"/>
          <w:sz w:val="28"/>
          <w:szCs w:val="28"/>
        </w:rPr>
        <w:t>Marmelade serviert, dazu Butter in Form einer Sc</w:t>
      </w:r>
      <w:r w:rsidR="00C57668">
        <w:rPr>
          <w:rFonts w:asciiTheme="majorHAnsi" w:eastAsia="Microsoft JhengHei" w:hAnsiTheme="majorHAnsi"/>
          <w:sz w:val="28"/>
          <w:szCs w:val="28"/>
        </w:rPr>
        <w:t>hnecke. Auf Wunsch gibt es anstelle</w:t>
      </w:r>
      <w:r w:rsidRPr="00173E5F">
        <w:rPr>
          <w:rFonts w:asciiTheme="majorHAnsi" w:eastAsia="Microsoft JhengHei" w:hAnsiTheme="majorHAnsi"/>
          <w:sz w:val="28"/>
          <w:szCs w:val="28"/>
        </w:rPr>
        <w:t xml:space="preserve"> </w:t>
      </w:r>
      <w:r w:rsidR="00C023E4" w:rsidRPr="00173E5F">
        <w:rPr>
          <w:rFonts w:asciiTheme="majorHAnsi" w:eastAsia="Microsoft JhengHei" w:hAnsiTheme="majorHAnsi"/>
          <w:sz w:val="28"/>
          <w:szCs w:val="28"/>
        </w:rPr>
        <w:t xml:space="preserve">der Marmelade </w:t>
      </w:r>
      <w:r w:rsidRPr="00173E5F">
        <w:rPr>
          <w:rFonts w:asciiTheme="majorHAnsi" w:eastAsia="Microsoft JhengHei" w:hAnsiTheme="majorHAnsi"/>
          <w:sz w:val="28"/>
          <w:szCs w:val="28"/>
        </w:rPr>
        <w:t xml:space="preserve">hausgemachte Kräuteraufstriche oder </w:t>
      </w:r>
      <w:proofErr w:type="spellStart"/>
      <w:r w:rsidRPr="00173E5F">
        <w:rPr>
          <w:rFonts w:asciiTheme="majorHAnsi" w:eastAsia="Microsoft JhengHei" w:hAnsiTheme="majorHAnsi"/>
          <w:sz w:val="28"/>
          <w:szCs w:val="28"/>
        </w:rPr>
        <w:t>Schwarzataler</w:t>
      </w:r>
      <w:proofErr w:type="spellEnd"/>
      <w:r w:rsidRPr="00173E5F">
        <w:rPr>
          <w:rFonts w:asciiTheme="majorHAnsi" w:eastAsia="Microsoft JhengHei" w:hAnsiTheme="majorHAnsi"/>
          <w:sz w:val="28"/>
          <w:szCs w:val="28"/>
        </w:rPr>
        <w:t xml:space="preserve"> Wurst mit Gouda Käse.</w:t>
      </w:r>
      <w:r w:rsidR="00507C5C" w:rsidRPr="00173E5F">
        <w:rPr>
          <w:rFonts w:asciiTheme="majorHAnsi" w:eastAsia="Microsoft JhengHei" w:hAnsiTheme="majorHAnsi"/>
          <w:sz w:val="28"/>
          <w:szCs w:val="28"/>
        </w:rPr>
        <w:br/>
      </w:r>
      <w:r w:rsidRPr="00173E5F">
        <w:rPr>
          <w:rFonts w:asciiTheme="majorHAnsi" w:eastAsia="Microsoft JhengHei" w:hAnsiTheme="majorHAnsi"/>
          <w:sz w:val="28"/>
          <w:szCs w:val="28"/>
        </w:rPr>
        <w:t>A</w:t>
      </w:r>
      <w:r w:rsidR="00466DE2" w:rsidRPr="00173E5F">
        <w:rPr>
          <w:rFonts w:asciiTheme="majorHAnsi" w:eastAsia="Microsoft JhengHei" w:hAnsiTheme="majorHAnsi"/>
          <w:sz w:val="28"/>
          <w:szCs w:val="28"/>
        </w:rPr>
        <w:t xml:space="preserve">bgerundet wird das Morgenmahl mit einer Schüssel </w:t>
      </w:r>
      <w:r w:rsidR="00DB2D5D" w:rsidRPr="00173E5F">
        <w:rPr>
          <w:rFonts w:asciiTheme="majorHAnsi" w:eastAsia="Microsoft JhengHei" w:hAnsiTheme="majorHAnsi"/>
          <w:sz w:val="28"/>
          <w:szCs w:val="28"/>
        </w:rPr>
        <w:t>selbst</w:t>
      </w:r>
      <w:r w:rsidR="003E20AD">
        <w:rPr>
          <w:rFonts w:asciiTheme="majorHAnsi" w:eastAsia="Microsoft JhengHei" w:hAnsiTheme="majorHAnsi"/>
          <w:sz w:val="28"/>
          <w:szCs w:val="28"/>
        </w:rPr>
        <w:t>gemachtem</w:t>
      </w:r>
      <w:r w:rsidR="004F70B4" w:rsidRPr="00173E5F">
        <w:rPr>
          <w:rFonts w:asciiTheme="majorHAnsi" w:eastAsia="Microsoft JhengHei" w:hAnsiTheme="majorHAnsi"/>
          <w:sz w:val="28"/>
          <w:szCs w:val="28"/>
        </w:rPr>
        <w:t xml:space="preserve"> Joghurt mit</w:t>
      </w:r>
      <w:r w:rsidRPr="00173E5F">
        <w:rPr>
          <w:rFonts w:asciiTheme="majorHAnsi" w:eastAsia="Microsoft JhengHei" w:hAnsiTheme="majorHAnsi"/>
          <w:sz w:val="28"/>
          <w:szCs w:val="28"/>
        </w:rPr>
        <w:t xml:space="preserve"> </w:t>
      </w:r>
      <w:proofErr w:type="spellStart"/>
      <w:r w:rsidRPr="00173E5F">
        <w:rPr>
          <w:rFonts w:asciiTheme="majorHAnsi" w:eastAsia="Microsoft JhengHei" w:hAnsiTheme="majorHAnsi"/>
          <w:sz w:val="28"/>
          <w:szCs w:val="28"/>
        </w:rPr>
        <w:t>Guntramser</w:t>
      </w:r>
      <w:proofErr w:type="spellEnd"/>
      <w:r w:rsidRPr="00173E5F">
        <w:rPr>
          <w:rFonts w:asciiTheme="majorHAnsi" w:eastAsia="Microsoft JhengHei" w:hAnsiTheme="majorHAnsi"/>
          <w:sz w:val="28"/>
          <w:szCs w:val="28"/>
        </w:rPr>
        <w:t xml:space="preserve"> Honig</w:t>
      </w:r>
      <w:r w:rsidR="00971B69" w:rsidRPr="00173E5F">
        <w:rPr>
          <w:rFonts w:asciiTheme="majorHAnsi" w:eastAsia="Microsoft JhengHei" w:hAnsiTheme="majorHAnsi"/>
          <w:sz w:val="28"/>
          <w:szCs w:val="28"/>
        </w:rPr>
        <w:t xml:space="preserve"> ode</w:t>
      </w:r>
      <w:r w:rsidR="00915D39">
        <w:rPr>
          <w:rFonts w:asciiTheme="majorHAnsi" w:eastAsia="Microsoft JhengHei" w:hAnsiTheme="majorHAnsi"/>
          <w:sz w:val="28"/>
          <w:szCs w:val="28"/>
        </w:rPr>
        <w:t>r frischen Früchten der Saison.</w:t>
      </w:r>
      <w:r w:rsidR="00C57668">
        <w:rPr>
          <w:rFonts w:asciiTheme="majorHAnsi" w:eastAsia="Microsoft JhengHei" w:hAnsiTheme="majorHAnsi"/>
          <w:sz w:val="28"/>
          <w:szCs w:val="28"/>
        </w:rPr>
        <w:t xml:space="preserve"> </w:t>
      </w:r>
      <w:r w:rsidRPr="00173E5F">
        <w:rPr>
          <w:rFonts w:asciiTheme="majorHAnsi" w:eastAsia="Microsoft JhengHei" w:hAnsiTheme="majorHAnsi"/>
          <w:sz w:val="28"/>
          <w:szCs w:val="28"/>
        </w:rPr>
        <w:t xml:space="preserve">Im Brotkörbchen befinden sich ein selbst </w:t>
      </w:r>
      <w:r w:rsidR="00C023E4" w:rsidRPr="00173E5F">
        <w:rPr>
          <w:rFonts w:asciiTheme="majorHAnsi" w:eastAsia="Microsoft JhengHei" w:hAnsiTheme="majorHAnsi"/>
          <w:sz w:val="28"/>
          <w:szCs w:val="28"/>
        </w:rPr>
        <w:t xml:space="preserve">gebackenes </w:t>
      </w:r>
      <w:proofErr w:type="spellStart"/>
      <w:r w:rsidR="00C023E4" w:rsidRPr="00173E5F">
        <w:rPr>
          <w:rFonts w:asciiTheme="majorHAnsi" w:eastAsia="Microsoft JhengHei" w:hAnsiTheme="majorHAnsi"/>
          <w:sz w:val="28"/>
          <w:szCs w:val="28"/>
        </w:rPr>
        <w:t>Steinfeldweckerl</w:t>
      </w:r>
      <w:proofErr w:type="spellEnd"/>
      <w:r w:rsidR="00C023E4" w:rsidRPr="00173E5F">
        <w:rPr>
          <w:rFonts w:asciiTheme="majorHAnsi" w:eastAsia="Microsoft JhengHei" w:hAnsiTheme="majorHAnsi"/>
          <w:sz w:val="28"/>
          <w:szCs w:val="28"/>
        </w:rPr>
        <w:t xml:space="preserve"> und zwei Schnitten Vollkornbrot.</w:t>
      </w:r>
    </w:p>
    <w:p w:rsidR="00507C5C" w:rsidRPr="00173E5F" w:rsidRDefault="00C023E4" w:rsidP="001A32FC">
      <w:pPr>
        <w:spacing w:line="240" w:lineRule="auto"/>
        <w:rPr>
          <w:rFonts w:asciiTheme="majorHAnsi" w:eastAsia="Microsoft JhengHei" w:hAnsiTheme="majorHAnsi"/>
          <w:color w:val="000000" w:themeColor="text1"/>
          <w:sz w:val="28"/>
          <w:szCs w:val="28"/>
        </w:rPr>
      </w:pPr>
      <w:r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Die </w:t>
      </w:r>
      <w:proofErr w:type="spellStart"/>
      <w:r w:rsidR="00507C5C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>Heissgetränke</w:t>
      </w:r>
      <w:proofErr w:type="spellEnd"/>
      <w:r w:rsidR="00507C5C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 sind im Preis enthalten: </w:t>
      </w:r>
      <w:r w:rsidR="00507C5C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br/>
        <w:t>- edler Hochlandkaffee der Marke „Puccini“ – ein Espresso-Vollautomat mit Milchein</w:t>
      </w:r>
      <w:r w:rsidR="00191058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>heit steht für die Gäste bereit, oder</w:t>
      </w:r>
      <w:r w:rsidR="00191058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br/>
        <w:t xml:space="preserve"> -</w:t>
      </w:r>
      <w:r w:rsidR="00DB2D5D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 </w:t>
      </w:r>
      <w:r w:rsidR="00507C5C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>ausgesuc</w:t>
      </w:r>
      <w:r w:rsidR="00DB2D5D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hte </w:t>
      </w:r>
      <w:proofErr w:type="spellStart"/>
      <w:r w:rsidR="00DB2D5D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>Guntramser</w:t>
      </w:r>
      <w:proofErr w:type="spellEnd"/>
      <w:r w:rsidR="00DB2D5D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 Kräutertees</w:t>
      </w:r>
      <w:r w:rsidR="00507C5C" w:rsidRPr="00173E5F">
        <w:rPr>
          <w:rFonts w:asciiTheme="majorHAnsi" w:eastAsia="Microsoft JhengHei" w:hAnsiTheme="majorHAnsi"/>
          <w:color w:val="000000" w:themeColor="text1"/>
          <w:sz w:val="28"/>
          <w:szCs w:val="28"/>
        </w:rPr>
        <w:t>.</w:t>
      </w:r>
    </w:p>
    <w:p w:rsidR="00A201AD" w:rsidRPr="00534D3A" w:rsidRDefault="004C0C17" w:rsidP="001A32FC">
      <w:pPr>
        <w:spacing w:line="240" w:lineRule="auto"/>
        <w:jc w:val="center"/>
        <w:rPr>
          <w:rFonts w:asciiTheme="majorHAnsi" w:eastAsia="Microsoft JhengHei" w:hAnsiTheme="majorHAnsi"/>
          <w:color w:val="000000" w:themeColor="text1"/>
          <w:sz w:val="28"/>
          <w:szCs w:val="28"/>
        </w:rPr>
      </w:pPr>
      <w:r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>Sonder</w:t>
      </w:r>
      <w:r w:rsidR="00C023E4"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>p</w:t>
      </w:r>
      <w:r w:rsidR="00971B69"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reis </w:t>
      </w:r>
      <w:r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>zum stillen Start von Gut Guntrams</w:t>
      </w:r>
      <w:r w:rsidR="00971B69"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: </w:t>
      </w:r>
      <w:r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br/>
      </w:r>
      <w:r w:rsidR="00971B69"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>7,8</w:t>
      </w:r>
      <w:r w:rsidR="00210690"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>0 €</w:t>
      </w:r>
      <w:r w:rsidRPr="00534D3A">
        <w:rPr>
          <w:rFonts w:asciiTheme="majorHAnsi" w:eastAsia="Microsoft JhengHei" w:hAnsiTheme="majorHAnsi"/>
          <w:color w:val="000000" w:themeColor="text1"/>
          <w:sz w:val="28"/>
          <w:szCs w:val="28"/>
        </w:rPr>
        <w:t xml:space="preserve"> pro Person</w:t>
      </w:r>
    </w:p>
    <w:p w:rsidR="00DB2D5D" w:rsidRPr="00173E5F" w:rsidRDefault="00210690" w:rsidP="00DB2D5D">
      <w:pPr>
        <w:jc w:val="center"/>
        <w:rPr>
          <w:rFonts w:asciiTheme="majorHAnsi" w:eastAsia="Microsoft JhengHei" w:hAnsiTheme="majorHAnsi"/>
          <w:sz w:val="28"/>
          <w:szCs w:val="28"/>
        </w:rPr>
      </w:pPr>
      <w:r w:rsidRPr="00915D39">
        <w:rPr>
          <w:rFonts w:asciiTheme="majorHAnsi" w:eastAsia="Microsoft JhengHei" w:hAnsiTheme="majorHAnsi"/>
          <w:caps/>
          <w:noProof/>
          <w:sz w:val="48"/>
          <w:szCs w:val="48"/>
          <w:lang w:eastAsia="de-DE"/>
        </w:rPr>
        <w:lastRenderedPageBreak/>
        <w:t xml:space="preserve">Frühstück </w:t>
      </w:r>
      <w:r w:rsidR="00727306" w:rsidRPr="00915D39">
        <w:rPr>
          <w:rFonts w:asciiTheme="majorHAnsi" w:eastAsia="Microsoft JhengHei" w:hAnsiTheme="majorHAnsi"/>
          <w:caps/>
          <w:noProof/>
          <w:sz w:val="48"/>
          <w:szCs w:val="48"/>
          <w:lang w:eastAsia="de-DE"/>
        </w:rPr>
        <w:t>à la carte</w:t>
      </w:r>
      <w:r w:rsidR="00DB2D5D" w:rsidRPr="00534D3A">
        <w:rPr>
          <w:rFonts w:asciiTheme="majorHAnsi" w:eastAsia="Microsoft JhengHei" w:hAnsiTheme="majorHAnsi"/>
          <w:noProof/>
          <w:sz w:val="42"/>
          <w:szCs w:val="42"/>
          <w:lang w:eastAsia="de-DE"/>
        </w:rPr>
        <w:br/>
      </w:r>
      <w:r w:rsidR="00DB2D5D" w:rsidRPr="004204DD">
        <w:rPr>
          <w:rFonts w:asciiTheme="majorHAnsi" w:eastAsia="Microsoft JhengHei" w:hAnsiTheme="majorHAnsi"/>
          <w:i/>
          <w:sz w:val="28"/>
          <w:szCs w:val="28"/>
        </w:rPr>
        <w:t>Freitag, Samstag, Sonn- und Feiertag von 9 – 11.30 Uhr</w:t>
      </w:r>
    </w:p>
    <w:p w:rsidR="00E46E27" w:rsidRDefault="00E46E27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</w:p>
    <w:p w:rsidR="00C957A4" w:rsidRPr="00173E5F" w:rsidRDefault="00C957A4" w:rsidP="001A32FC">
      <w:pPr>
        <w:spacing w:line="240" w:lineRule="auto"/>
        <w:rPr>
          <w:rFonts w:asciiTheme="majorHAnsi" w:eastAsia="Microsoft JhengHei" w:hAnsiTheme="majorHAnsi"/>
          <w:sz w:val="28"/>
          <w:szCs w:val="28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Guntramser Marmelade Klassik </w:t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(rund 30 g)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 xml:space="preserve">Marille, Himbeere, </w:t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Erdbeere, Feige Zwetschke</w:t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1,40 €</w:t>
      </w:r>
    </w:p>
    <w:p w:rsidR="00A201AD" w:rsidRPr="00173E5F" w:rsidRDefault="00C957A4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Guntramser Marmelade Spezial</w:t>
      </w:r>
      <w:r w:rsidR="00D77E5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Dirndl, </w:t>
      </w:r>
      <w:r w:rsidR="001D382E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Quitte, Grapefruit</w:t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D77E5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A32FC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A32FC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A32FC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80 €</w:t>
      </w:r>
    </w:p>
    <w:p w:rsidR="00A201AD" w:rsidRPr="00173E5F" w:rsidRDefault="00727306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2 Stück Butter in Schneckenform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0,80 €</w:t>
      </w:r>
    </w:p>
    <w:p w:rsidR="00727306" w:rsidRPr="00173E5F" w:rsidRDefault="00727306" w:rsidP="001A32FC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Beerenröster aus eigener Erzeugung</w:t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  <w:t>1,40 €</w:t>
      </w:r>
    </w:p>
    <w:p w:rsidR="00C957A4" w:rsidRPr="00173E5F" w:rsidRDefault="00727306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Guntramser Blütenh</w:t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onig</w:t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C957A4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1,40 €</w:t>
      </w:r>
    </w:p>
    <w:p w:rsidR="00C957A4" w:rsidRPr="00173E5F" w:rsidRDefault="00C957A4" w:rsidP="001A32FC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Frische Früchte (je nach Saison / Tagespreis)</w:t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  <w:t>1,40 €</w:t>
      </w:r>
    </w:p>
    <w:p w:rsidR="00A201AD" w:rsidRPr="00173E5F" w:rsidRDefault="00DB2D5D" w:rsidP="004C0C17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Sebst</w:t>
      </w:r>
      <w:r w:rsidR="00466DE2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gemachte</w:t>
      </w:r>
      <w:r w:rsidR="003E20AD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r</w:t>
      </w:r>
      <w:r w:rsidR="00466DE2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 xml:space="preserve"> </w:t>
      </w:r>
      <w:r w:rsidR="0072730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Joghurt natur (150 Gramm</w:t>
      </w:r>
      <w:r w:rsidR="00466DE2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)</w:t>
      </w:r>
      <w:r w:rsidR="0014474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4474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4474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4474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  <w:t>1,70 €</w:t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- mit Haferflocken</w:t>
      </w:r>
      <w:r w:rsidR="008404E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 xml:space="preserve">, in </w:t>
      </w:r>
      <w:r w:rsidR="0014474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Guntramser Honig leicht geröstet</w:t>
      </w:r>
      <w:r w:rsidR="00466DE2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66DE2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8404E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72730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4474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2,40 €</w:t>
      </w:r>
    </w:p>
    <w:p w:rsidR="00D92502" w:rsidRPr="00173E5F" w:rsidRDefault="00D92502" w:rsidP="001A32FC">
      <w:pPr>
        <w:spacing w:line="240" w:lineRule="auto"/>
        <w:jc w:val="center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</w:p>
    <w:p w:rsidR="00A201AD" w:rsidRPr="00173E5F" w:rsidRDefault="00AE015D" w:rsidP="001A32FC">
      <w:pPr>
        <w:spacing w:line="240" w:lineRule="auto"/>
        <w:jc w:val="center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Bio-Eier, </w:t>
      </w:r>
      <w:r w:rsidR="00650878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Schinken, 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Kräuter &amp; Co:</w:t>
      </w:r>
    </w:p>
    <w:p w:rsidR="006C19D9" w:rsidRPr="00173E5F" w:rsidRDefault="006C19D9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Kernweic</w:t>
      </w:r>
      <w:r w:rsidR="00746615">
        <w:rPr>
          <w:rFonts w:asciiTheme="majorHAnsi" w:eastAsia="Microsoft JhengHei" w:hAnsiTheme="majorHAnsi"/>
          <w:noProof/>
          <w:sz w:val="28"/>
          <w:szCs w:val="28"/>
          <w:lang w:eastAsia="de-DE"/>
        </w:rPr>
        <w:t>hes Ei von Guntramser H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ennen</w:t>
      </w:r>
      <w:r w:rsidR="00746615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746615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1,40 €</w:t>
      </w:r>
    </w:p>
    <w:p w:rsidR="00A201AD" w:rsidRPr="00173E5F" w:rsidRDefault="00AE015D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2 Spiegeleier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2,50 €</w:t>
      </w:r>
      <w:r w:rsidR="00DB2D5D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2 Spiegeleier auf gebratenem Schwarzataler Schinkenspeck</w:t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4,20 €</w:t>
      </w:r>
    </w:p>
    <w:p w:rsidR="00AE015D" w:rsidRPr="00173E5F" w:rsidRDefault="00AE015D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Portion</w:t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 Gartenkräuter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 (</w:t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Schnittlauch / </w:t>
      </w:r>
      <w:r w:rsidR="000F727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andere Sorte 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nach Saison)</w:t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0,50 €</w:t>
      </w:r>
    </w:p>
    <w:p w:rsidR="004E7443" w:rsidRPr="00173E5F" w:rsidRDefault="004E7443" w:rsidP="001A32FC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Scheibe Vollkornbrot mit Butter und Schnittlauch</w:t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02163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1,80 €</w:t>
      </w:r>
    </w:p>
    <w:p w:rsidR="00AE015D" w:rsidRPr="00173E5F" w:rsidRDefault="00AE015D" w:rsidP="001A32FC">
      <w:pPr>
        <w:spacing w:line="240" w:lineRule="auto"/>
        <w:ind w:left="708" w:hanging="708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 xml:space="preserve">Hausgemachte Aufstriche </w:t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mit Frühlingskräutern</w:t>
      </w:r>
      <w:r w:rsidR="00780FD6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50 €</w:t>
      </w:r>
      <w:r w:rsidR="00682B4D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mit Kapia Paprika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1,50 €</w:t>
      </w:r>
      <w:r w:rsidR="00682B4D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mit roten Rüben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50 €</w:t>
      </w:r>
    </w:p>
    <w:p w:rsidR="00F61609" w:rsidRPr="00173E5F" w:rsidRDefault="00AE015D" w:rsidP="00F61609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Milder Gouda-Käse (4 Scheiben)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60 €</w:t>
      </w:r>
      <w:r w:rsidR="00682B4D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Saftiger Landschinken (4 Scheiben)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60 €</w:t>
      </w:r>
      <w:r w:rsidR="00682B4D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="004E7443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S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chwarzataler Wurst (4 Scheiben)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6C19D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40 €</w:t>
      </w:r>
      <w:r w:rsidR="00682B4D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Wurst &amp; Käse (2 + 2 Scheiben)</w:t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  <w:t>1,50 €</w:t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>Schinken &amp; Käse (2 + 2 Scheiben)</w:t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F61609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60 €</w:t>
      </w:r>
    </w:p>
    <w:p w:rsidR="004E7443" w:rsidRPr="00173E5F" w:rsidRDefault="004E7443" w:rsidP="001A32FC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 xml:space="preserve">Geräuchertes Forellenfilet </w:t>
      </w:r>
      <w:r w:rsidR="006C19D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mit Rote-Rüben-Auf</w:t>
      </w:r>
      <w:r w:rsidR="00B40183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strich</w:t>
      </w:r>
      <w:r w:rsidR="00B40183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B40183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B40183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B40183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B40183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  <w:t>3,8</w:t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0 €</w:t>
      </w:r>
    </w:p>
    <w:p w:rsidR="004204DD" w:rsidRDefault="004204DD" w:rsidP="00E46E27">
      <w:pPr>
        <w:rPr>
          <w:rFonts w:asciiTheme="majorHAnsi" w:eastAsia="Microsoft JhengHei" w:hAnsiTheme="majorHAnsi"/>
          <w:color w:val="000000" w:themeColor="text1"/>
          <w:sz w:val="32"/>
          <w:szCs w:val="32"/>
        </w:rPr>
      </w:pPr>
    </w:p>
    <w:p w:rsidR="006A3179" w:rsidRPr="004204DD" w:rsidRDefault="004204DD" w:rsidP="004204DD">
      <w:pPr>
        <w:jc w:val="center"/>
        <w:rPr>
          <w:rFonts w:asciiTheme="majorHAnsi" w:eastAsia="Microsoft JhengHei" w:hAnsiTheme="majorHAnsi"/>
          <w:color w:val="000000" w:themeColor="text1"/>
          <w:sz w:val="32"/>
          <w:szCs w:val="32"/>
        </w:rPr>
      </w:pPr>
      <w:r>
        <w:rPr>
          <w:rFonts w:asciiTheme="majorHAnsi" w:eastAsia="Microsoft JhengHei" w:hAnsiTheme="majorHAnsi"/>
          <w:caps/>
          <w:sz w:val="48"/>
          <w:szCs w:val="48"/>
        </w:rPr>
        <w:lastRenderedPageBreak/>
        <w:t>Guntramser Jause</w:t>
      </w:r>
      <w:r w:rsidR="006A3179" w:rsidRPr="00534D3A">
        <w:rPr>
          <w:rFonts w:asciiTheme="majorHAnsi" w:eastAsia="Microsoft JhengHei" w:hAnsiTheme="majorHAnsi"/>
          <w:b/>
          <w:color w:val="000000" w:themeColor="text1"/>
          <w:sz w:val="26"/>
          <w:szCs w:val="26"/>
        </w:rPr>
        <w:br/>
      </w:r>
      <w:r w:rsidR="006A3179" w:rsidRPr="004204DD">
        <w:rPr>
          <w:rFonts w:asciiTheme="majorHAnsi" w:eastAsia="Microsoft JhengHei" w:hAnsiTheme="majorHAnsi"/>
          <w:i/>
          <w:sz w:val="28"/>
          <w:szCs w:val="28"/>
        </w:rPr>
        <w:t>Freitag, Sa</w:t>
      </w:r>
      <w:r w:rsidR="00E27B67" w:rsidRPr="004204DD">
        <w:rPr>
          <w:rFonts w:asciiTheme="majorHAnsi" w:eastAsia="Microsoft JhengHei" w:hAnsiTheme="majorHAnsi"/>
          <w:i/>
          <w:sz w:val="28"/>
          <w:szCs w:val="28"/>
        </w:rPr>
        <w:t>mstag, Sonn- und Feiertag von 12</w:t>
      </w:r>
      <w:r w:rsidR="006A3179" w:rsidRPr="004204DD">
        <w:rPr>
          <w:rFonts w:asciiTheme="majorHAnsi" w:eastAsia="Microsoft JhengHei" w:hAnsiTheme="majorHAnsi"/>
          <w:i/>
          <w:sz w:val="28"/>
          <w:szCs w:val="28"/>
        </w:rPr>
        <w:t xml:space="preserve"> Uhr bis Sperrstunde</w:t>
      </w:r>
    </w:p>
    <w:p w:rsidR="00EC7368" w:rsidRDefault="00EC7368" w:rsidP="004204DD">
      <w:pPr>
        <w:spacing w:line="240" w:lineRule="auto"/>
        <w:ind w:right="555"/>
        <w:jc w:val="center"/>
        <w:rPr>
          <w:rFonts w:asciiTheme="majorHAnsi" w:eastAsia="Microsoft JhengHei" w:hAnsiTheme="majorHAnsi"/>
          <w:color w:val="000000" w:themeColor="text1"/>
          <w:sz w:val="32"/>
          <w:szCs w:val="32"/>
        </w:rPr>
      </w:pPr>
    </w:p>
    <w:p w:rsidR="004204DD" w:rsidRDefault="00EC7368" w:rsidP="004204DD">
      <w:pPr>
        <w:spacing w:line="240" w:lineRule="auto"/>
        <w:ind w:right="555"/>
        <w:jc w:val="center"/>
        <w:rPr>
          <w:rFonts w:asciiTheme="majorHAnsi" w:eastAsia="Microsoft JhengHei" w:hAnsiTheme="majorHAnsi"/>
          <w:i/>
          <w:noProof/>
          <w:sz w:val="28"/>
          <w:szCs w:val="28"/>
          <w:lang w:eastAsia="de-DE"/>
        </w:rPr>
      </w:pPr>
      <w:proofErr w:type="spellStart"/>
      <w:r>
        <w:rPr>
          <w:rFonts w:asciiTheme="majorHAnsi" w:eastAsia="Microsoft JhengHei" w:hAnsiTheme="majorHAnsi"/>
          <w:color w:val="000000" w:themeColor="text1"/>
          <w:sz w:val="32"/>
          <w:szCs w:val="32"/>
        </w:rPr>
        <w:t>Tartizza</w:t>
      </w:r>
      <w:proofErr w:type="spellEnd"/>
      <w:r>
        <w:rPr>
          <w:rFonts w:asciiTheme="majorHAnsi" w:eastAsia="Microsoft JhengHei" w:hAnsiTheme="majorHAnsi"/>
          <w:color w:val="000000" w:themeColor="text1"/>
          <w:sz w:val="32"/>
          <w:szCs w:val="32"/>
        </w:rPr>
        <w:t xml:space="preserve">: </w:t>
      </w:r>
      <w:r w:rsidR="004204DD">
        <w:rPr>
          <w:rFonts w:asciiTheme="majorHAnsi" w:eastAsia="Microsoft JhengHei" w:hAnsiTheme="majorHAnsi"/>
          <w:color w:val="000000" w:themeColor="text1"/>
          <w:sz w:val="32"/>
          <w:szCs w:val="32"/>
        </w:rPr>
        <w:t xml:space="preserve">Die neue </w:t>
      </w:r>
      <w:proofErr w:type="spellStart"/>
      <w:r w:rsidR="004204DD" w:rsidRPr="00173E5F">
        <w:rPr>
          <w:rFonts w:asciiTheme="majorHAnsi" w:eastAsia="Microsoft JhengHei" w:hAnsiTheme="majorHAnsi"/>
          <w:color w:val="000000" w:themeColor="text1"/>
          <w:sz w:val="32"/>
          <w:szCs w:val="32"/>
        </w:rPr>
        <w:t>Jausenspezialität</w:t>
      </w:r>
      <w:proofErr w:type="spellEnd"/>
    </w:p>
    <w:p w:rsidR="006A3179" w:rsidRPr="00173E5F" w:rsidRDefault="006A3179" w:rsidP="00173E5F">
      <w:pPr>
        <w:spacing w:line="240" w:lineRule="auto"/>
        <w:ind w:right="555"/>
        <w:jc w:val="both"/>
        <w:rPr>
          <w:rFonts w:asciiTheme="majorHAnsi" w:hAnsiTheme="majorHAnsi"/>
          <w:sz w:val="28"/>
          <w:szCs w:val="28"/>
        </w:rPr>
      </w:pPr>
      <w:r w:rsidRPr="00173E5F">
        <w:rPr>
          <w:rFonts w:asciiTheme="majorHAnsi" w:eastAsia="Microsoft JhengHei" w:hAnsiTheme="majorHAnsi"/>
          <w:i/>
          <w:noProof/>
          <w:sz w:val="28"/>
          <w:szCs w:val="28"/>
          <w:lang w:eastAsia="de-DE"/>
        </w:rPr>
        <w:t>Die Tartizza besteht aus einem knusprig gebackenen Strudelteig, der wie eine Torte geformt ist und – ähnlich einer Pizza - mit verschiedenen Zutaten belegt ist. Eine spezielle Crème Royal aus Rahm und Ei verleiht der Tartizza ein außergewöhnlich rundes Geschmackserlebnis.</w:t>
      </w:r>
    </w:p>
    <w:p w:rsidR="006A3179" w:rsidRPr="00173E5F" w:rsidRDefault="006A3179" w:rsidP="00EC7368">
      <w:pPr>
        <w:spacing w:line="240" w:lineRule="auto"/>
        <w:ind w:right="555"/>
        <w:jc w:val="both"/>
        <w:rPr>
          <w:rFonts w:asciiTheme="majorHAnsi" w:eastAsia="Microsoft JhengHei" w:hAnsiTheme="majorHAnsi"/>
          <w:i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i/>
          <w:noProof/>
          <w:sz w:val="28"/>
          <w:szCs w:val="28"/>
          <w:lang w:eastAsia="de-DE"/>
        </w:rPr>
        <w:t>Die Bezeichnung Tartizza kommt von Tarte (französisch für Torte) und Pizza, sie wird in der Guntramser Veranda von Reinhard Adelsberger, Yannis Brix und Stefan Gergely entwickelt.</w:t>
      </w:r>
    </w:p>
    <w:p w:rsidR="006A3179" w:rsidRPr="00173E5F" w:rsidRDefault="006A3179" w:rsidP="006A3179">
      <w:pPr>
        <w:spacing w:line="240" w:lineRule="auto"/>
        <w:rPr>
          <w:rFonts w:asciiTheme="majorHAnsi" w:eastAsia="Microsoft JhengHei" w:hAnsiTheme="majorHAnsi"/>
          <w:i/>
          <w:noProof/>
          <w:sz w:val="28"/>
          <w:szCs w:val="28"/>
          <w:lang w:eastAsia="de-DE"/>
        </w:rPr>
      </w:pPr>
    </w:p>
    <w:p w:rsidR="006A3179" w:rsidRPr="00173E5F" w:rsidRDefault="006A3179" w:rsidP="006A3179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 xml:space="preserve">Tartizza mit Blauschimmelkäse, Mus 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von Williamsbirnen und Nüssen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3,50 €</w:t>
      </w:r>
    </w:p>
    <w:p w:rsidR="006A3179" w:rsidRPr="00173E5F" w:rsidRDefault="006A3179" w:rsidP="006A3179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Tartizza mit Blutwurst, Apfelmus und Kren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3,50 €</w:t>
      </w:r>
    </w:p>
    <w:p w:rsidR="006A3179" w:rsidRPr="00173E5F" w:rsidRDefault="006A3179" w:rsidP="006A3179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Tartizza mit Schinkenspeck, Zwiebeln und Mais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  <w:t>3,50 €</w:t>
      </w:r>
    </w:p>
    <w:p w:rsidR="006A3179" w:rsidRPr="00173E5F" w:rsidRDefault="006A3179" w:rsidP="006A3179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Tartizza mit Eierschwammerlcreme un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d marinierten Eierschwammerln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3,50 €</w:t>
      </w:r>
    </w:p>
    <w:p w:rsidR="006A3179" w:rsidRPr="00534D3A" w:rsidRDefault="006A3179" w:rsidP="006A3179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6"/>
          <w:szCs w:val="26"/>
          <w:lang w:eastAsia="de-DE"/>
        </w:rPr>
      </w:pP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6A3179" w:rsidRPr="00534D3A" w:rsidTr="00534D3A">
        <w:tc>
          <w:tcPr>
            <w:tcW w:w="8505" w:type="dxa"/>
          </w:tcPr>
          <w:p w:rsidR="006A3179" w:rsidRPr="00534D3A" w:rsidRDefault="006A3179" w:rsidP="00534D3A">
            <w:pPr>
              <w:jc w:val="center"/>
              <w:rPr>
                <w:rFonts w:asciiTheme="majorHAnsi" w:eastAsia="Microsoft JhengHei" w:hAnsiTheme="majorHAnsi"/>
                <w:b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  <w:p w:rsidR="006A3179" w:rsidRPr="00173E5F" w:rsidRDefault="006A3179" w:rsidP="00534D3A">
            <w:pPr>
              <w:jc w:val="center"/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</w:pP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 xml:space="preserve">Guntramser Jausenteller: </w:t>
            </w: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br/>
              <w:t xml:space="preserve">Schwarzataler Wurst, Gouda Käse, </w:t>
            </w: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br/>
              <w:t>zwei hausgemachte</w:t>
            </w:r>
            <w:r w:rsidR="00277B8E"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 xml:space="preserve"> Aufstriche</w:t>
            </w: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>, weißer Krautsalat</w:t>
            </w:r>
            <w:r w:rsidR="00C57668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 xml:space="preserve"> vom Bauern</w:t>
            </w: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>, Gurkenscheibe</w:t>
            </w:r>
            <w:r w:rsidR="00277B8E"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>n</w:t>
            </w: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 xml:space="preserve">, </w:t>
            </w:r>
            <w:r w:rsidR="00C57668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 xml:space="preserve">Steinfeldweckerl </w:t>
            </w:r>
            <w:r w:rsidR="00C57668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br/>
              <w:t>und zwei Scheiben</w:t>
            </w: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 xml:space="preserve"> Vollkornbrot.</w:t>
            </w:r>
          </w:p>
          <w:p w:rsidR="006A3179" w:rsidRPr="00173E5F" w:rsidRDefault="006A3179" w:rsidP="00534D3A">
            <w:pPr>
              <w:jc w:val="center"/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</w:pPr>
            <w:r w:rsidRPr="00173E5F">
              <w:rPr>
                <w:rFonts w:asciiTheme="majorHAnsi" w:eastAsia="Microsoft JhengHei" w:hAnsiTheme="majorHAnsi"/>
                <w:noProof/>
                <w:color w:val="000000" w:themeColor="text1"/>
                <w:sz w:val="32"/>
                <w:szCs w:val="32"/>
                <w:lang w:eastAsia="de-DE"/>
              </w:rPr>
              <w:t>7,80 €</w:t>
            </w:r>
          </w:p>
          <w:p w:rsidR="006A3179" w:rsidRPr="00534D3A" w:rsidRDefault="006A3179" w:rsidP="00534D3A">
            <w:pPr>
              <w:rPr>
                <w:rFonts w:asciiTheme="majorHAnsi" w:eastAsia="Microsoft JhengHei" w:hAnsiTheme="majorHAnsi"/>
                <w:noProof/>
                <w:color w:val="000000" w:themeColor="text1"/>
                <w:sz w:val="26"/>
                <w:szCs w:val="26"/>
                <w:lang w:eastAsia="de-DE"/>
              </w:rPr>
            </w:pPr>
          </w:p>
        </w:tc>
      </w:tr>
    </w:tbl>
    <w:p w:rsidR="006A3179" w:rsidRPr="00534D3A" w:rsidRDefault="006A3179" w:rsidP="006A3179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6"/>
          <w:szCs w:val="26"/>
          <w:lang w:eastAsia="de-DE"/>
        </w:rPr>
      </w:pPr>
    </w:p>
    <w:p w:rsidR="006A3179" w:rsidRPr="00534D3A" w:rsidRDefault="00277B8E" w:rsidP="006A3179">
      <w:pPr>
        <w:jc w:val="center"/>
        <w:rPr>
          <w:rFonts w:asciiTheme="majorHAnsi" w:eastAsia="Microsoft JhengHei" w:hAnsiTheme="majorHAnsi"/>
          <w:noProof/>
          <w:sz w:val="42"/>
          <w:szCs w:val="42"/>
          <w:lang w:eastAsia="de-DE"/>
        </w:rPr>
      </w:pPr>
      <w:r w:rsidRPr="00534D3A">
        <w:rPr>
          <w:rFonts w:asciiTheme="majorHAnsi" w:eastAsia="Microsoft JhengHei" w:hAnsiTheme="majorHAnsi"/>
          <w:noProof/>
          <w:sz w:val="28"/>
          <w:szCs w:val="28"/>
          <w:lang w:eastAsia="de-DE"/>
        </w:rPr>
        <w:drawing>
          <wp:inline distT="0" distB="0" distL="0" distR="0" wp14:anchorId="0E4D4E34" wp14:editId="46BDCB86">
            <wp:extent cx="1527516" cy="1600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ut_Guntrams_RZ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74" cy="15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79" w:rsidRPr="00173E5F" w:rsidRDefault="006A3179" w:rsidP="006A3179">
      <w:pPr>
        <w:jc w:val="center"/>
        <w:rPr>
          <w:rFonts w:asciiTheme="majorHAnsi" w:eastAsia="Microsoft JhengHei" w:hAnsiTheme="majorHAnsi"/>
          <w:sz w:val="28"/>
          <w:szCs w:val="28"/>
        </w:rPr>
      </w:pPr>
      <w:r w:rsidRPr="00915D39">
        <w:rPr>
          <w:rFonts w:asciiTheme="majorHAnsi" w:eastAsia="Microsoft JhengHei" w:hAnsiTheme="majorHAnsi"/>
          <w:caps/>
          <w:noProof/>
          <w:sz w:val="48"/>
          <w:szCs w:val="48"/>
          <w:lang w:eastAsia="de-DE"/>
        </w:rPr>
        <w:lastRenderedPageBreak/>
        <w:t>Jause à la carte</w:t>
      </w:r>
      <w:r w:rsidRPr="00534D3A">
        <w:rPr>
          <w:rFonts w:asciiTheme="majorHAnsi" w:eastAsia="Microsoft JhengHei" w:hAnsiTheme="majorHAnsi"/>
          <w:noProof/>
          <w:sz w:val="42"/>
          <w:szCs w:val="42"/>
          <w:lang w:eastAsia="de-DE"/>
        </w:rPr>
        <w:br/>
      </w:r>
      <w:r w:rsidRPr="004204DD">
        <w:rPr>
          <w:rFonts w:asciiTheme="majorHAnsi" w:eastAsia="Microsoft JhengHei" w:hAnsiTheme="majorHAnsi"/>
          <w:i/>
          <w:sz w:val="28"/>
          <w:szCs w:val="28"/>
        </w:rPr>
        <w:t>Freitag, S</w:t>
      </w:r>
      <w:r w:rsidR="00E27B67" w:rsidRPr="004204DD">
        <w:rPr>
          <w:rFonts w:asciiTheme="majorHAnsi" w:eastAsia="Microsoft JhengHei" w:hAnsiTheme="majorHAnsi"/>
          <w:i/>
          <w:sz w:val="28"/>
          <w:szCs w:val="28"/>
        </w:rPr>
        <w:t>amstag, Sonn- und Feiertag ab 12</w:t>
      </w:r>
      <w:r w:rsidRPr="004204DD">
        <w:rPr>
          <w:rFonts w:asciiTheme="majorHAnsi" w:eastAsia="Microsoft JhengHei" w:hAnsiTheme="majorHAnsi"/>
          <w:i/>
          <w:sz w:val="28"/>
          <w:szCs w:val="28"/>
        </w:rPr>
        <w:t xml:space="preserve"> Uhr</w:t>
      </w:r>
    </w:p>
    <w:p w:rsidR="009E380B" w:rsidRPr="00173E5F" w:rsidRDefault="00A05601" w:rsidP="006A3179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6A317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Selbstgemachte Aufstriche</w:t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  <w:t>- von Bio-Eiern mit mildem Curry</w:t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063A4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1,50 €</w:t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  <w:t>- vom Verhackerten</w:t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B30883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1,50 €</w:t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- mit Frühlingskräutern</w:t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50 €</w:t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>- mit Kapia Paprika</w:t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50 €</w:t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>- mit roten Rüben</w:t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9E380B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50 €</w:t>
      </w:r>
    </w:p>
    <w:p w:rsidR="00282ECA" w:rsidRPr="00173E5F" w:rsidRDefault="004C0C17" w:rsidP="00282ECA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Geräuchertes Forellen</w:t>
      </w:r>
      <w:r w:rsidR="00063A4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 xml:space="preserve">filet </w:t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mit Rote-Rüben-Aufstrich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063A4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063A4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063A4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063A46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3,8</w:t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0 €</w:t>
      </w:r>
    </w:p>
    <w:p w:rsidR="00282ECA" w:rsidRPr="00173E5F" w:rsidRDefault="00282ECA" w:rsidP="00282ECA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Guntramser Gurke gefüllt mit Frühlingskräutercreme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CF454C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3,20 €</w:t>
      </w:r>
    </w:p>
    <w:p w:rsidR="00282ECA" w:rsidRPr="00173E5F" w:rsidRDefault="00282ECA" w:rsidP="00282ECA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Weisser Krautsalat</w:t>
      </w:r>
      <w:r w:rsidR="00EC7368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 xml:space="preserve"> vom Bauern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CF454C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2 €</w:t>
      </w:r>
      <w:r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</w:r>
      <w:r w:rsidR="006A3179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Schinken-Käse-Toast</w:t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4C0C17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3,20 €</w:t>
      </w:r>
      <w:r w:rsidR="00D92502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br/>
      </w:r>
    </w:p>
    <w:p w:rsidR="00D92502" w:rsidRPr="00173E5F" w:rsidRDefault="00D92502" w:rsidP="00D92502">
      <w:pPr>
        <w:spacing w:line="240" w:lineRule="auto"/>
        <w:jc w:val="center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Brot und Gebäck</w:t>
      </w:r>
    </w:p>
    <w:p w:rsidR="00282ECA" w:rsidRPr="00173E5F" w:rsidRDefault="00746615" w:rsidP="00D92502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  <w:r>
        <w:rPr>
          <w:rFonts w:asciiTheme="majorHAnsi" w:eastAsia="Microsoft JhengHei" w:hAnsiTheme="majorHAnsi"/>
          <w:noProof/>
          <w:sz w:val="28"/>
          <w:szCs w:val="28"/>
          <w:lang w:eastAsia="de-DE"/>
        </w:rPr>
        <w:t>Steinfeldw</w:t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eckerl aus eigener Erzeugung</w:t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77B8E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 €</w:t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>Kaisersemmel</w:t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 €</w:t>
      </w:r>
      <w:r w:rsidR="00282EC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  <w:r w:rsidR="00282ECA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>2 Scheiben Vollkornbrot oder zwei Scheiben Toastbrot</w:t>
      </w:r>
      <w:r w:rsidR="00282ECA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</w:r>
      <w:r w:rsidR="00282ECA" w:rsidRPr="00173E5F"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  <w:tab/>
        <w:t>1 €</w:t>
      </w:r>
    </w:p>
    <w:p w:rsidR="009E380B" w:rsidRPr="00173E5F" w:rsidRDefault="009E380B" w:rsidP="00277B8E">
      <w:pPr>
        <w:rPr>
          <w:rFonts w:asciiTheme="majorHAnsi" w:eastAsia="Microsoft JhengHei" w:hAnsiTheme="majorHAnsi"/>
          <w:noProof/>
          <w:color w:val="000000" w:themeColor="text1"/>
          <w:sz w:val="28"/>
          <w:szCs w:val="28"/>
          <w:lang w:eastAsia="de-DE"/>
        </w:rPr>
      </w:pPr>
    </w:p>
    <w:p w:rsidR="004C0C17" w:rsidRPr="00173E5F" w:rsidRDefault="004C0C17" w:rsidP="004C0C17">
      <w:pPr>
        <w:spacing w:line="240" w:lineRule="auto"/>
        <w:jc w:val="center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Süße Jause</w:t>
      </w:r>
    </w:p>
    <w:p w:rsidR="004C0C17" w:rsidRPr="00173E5F" w:rsidRDefault="004C0C17" w:rsidP="004C0C17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Guntramser Streuselkuchen mit Mus von Williamsbirnen oder Pfirsi</w:t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ch</w:t>
      </w:r>
      <w:r w:rsidR="005D3E8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5D3E8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2,80 €</w:t>
      </w:r>
    </w:p>
    <w:p w:rsidR="004C0C17" w:rsidRPr="00173E5F" w:rsidRDefault="004C0C17" w:rsidP="004C0C17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Guglhupf</w:t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5D3E8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2,20€</w:t>
      </w:r>
    </w:p>
    <w:p w:rsidR="004C0C17" w:rsidRPr="00173E5F" w:rsidRDefault="004C0C17" w:rsidP="004C0C17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Schlagobers Portion</w:t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5D3E8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5D3E8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 €</w:t>
      </w:r>
    </w:p>
    <w:p w:rsidR="004C0C17" w:rsidRPr="00173E5F" w:rsidRDefault="004C0C17" w:rsidP="004C0C17">
      <w:pPr>
        <w:spacing w:line="240" w:lineRule="auto"/>
        <w:rPr>
          <w:rFonts w:asciiTheme="majorHAnsi" w:eastAsia="Microsoft JhengHei" w:hAnsiTheme="majorHAnsi"/>
          <w:noProof/>
          <w:sz w:val="28"/>
          <w:szCs w:val="28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Hausgemachte Tarte mit 100% Fruchteis von Kirschen, Marillen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>oder Muskatellertraube</w:t>
      </w:r>
      <w:r w:rsidR="00EC7368">
        <w:rPr>
          <w:rFonts w:asciiTheme="majorHAnsi" w:eastAsia="Microsoft JhengHei" w:hAnsiTheme="majorHAnsi"/>
          <w:noProof/>
          <w:sz w:val="28"/>
          <w:szCs w:val="28"/>
          <w:lang w:eastAsia="de-DE"/>
        </w:rPr>
        <w:t>n</w:t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5D3E8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1,80 €</w:t>
      </w:r>
    </w:p>
    <w:p w:rsidR="009E380B" w:rsidRPr="00534D3A" w:rsidRDefault="004C0C17" w:rsidP="004C0C17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6"/>
          <w:szCs w:val="26"/>
          <w:lang w:eastAsia="de-DE"/>
        </w:rPr>
      </w:pP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Zitronentarte „Kaiserin Zita“</w:t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5D3E8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173E5F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ab/>
      </w:r>
      <w:r w:rsidR="00A1432A"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3,5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t>0 €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 xml:space="preserve">Hausgemachtes Mürbteigschüsserl mit Zitronen-Mandel-Masse 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  <w:t>und einer exquisiten Zitronencreme, Baiser und Zitronenzucker</w:t>
      </w:r>
      <w:r w:rsidRPr="00173E5F">
        <w:rPr>
          <w:rFonts w:asciiTheme="majorHAnsi" w:eastAsia="Microsoft JhengHei" w:hAnsiTheme="majorHAnsi"/>
          <w:noProof/>
          <w:sz w:val="28"/>
          <w:szCs w:val="28"/>
          <w:lang w:eastAsia="de-DE"/>
        </w:rPr>
        <w:br/>
      </w:r>
    </w:p>
    <w:p w:rsidR="00EC7368" w:rsidRDefault="00EC7368" w:rsidP="007E6CF4">
      <w:pPr>
        <w:jc w:val="center"/>
        <w:rPr>
          <w:rFonts w:asciiTheme="majorHAnsi" w:hAnsiTheme="majorHAnsi"/>
          <w:noProof/>
          <w:sz w:val="48"/>
          <w:szCs w:val="48"/>
          <w:lang w:eastAsia="de-DE"/>
        </w:rPr>
      </w:pPr>
    </w:p>
    <w:p w:rsidR="007E6CF4" w:rsidRPr="00173E5F" w:rsidRDefault="007E6CF4" w:rsidP="007E6CF4">
      <w:pPr>
        <w:jc w:val="center"/>
        <w:rPr>
          <w:rFonts w:asciiTheme="majorHAnsi" w:hAnsiTheme="majorHAnsi"/>
          <w:noProof/>
          <w:sz w:val="48"/>
          <w:szCs w:val="48"/>
          <w:lang w:eastAsia="de-DE"/>
        </w:rPr>
      </w:pPr>
      <w:r w:rsidRPr="00173E5F">
        <w:rPr>
          <w:rFonts w:asciiTheme="majorHAnsi" w:hAnsiTheme="majorHAnsi"/>
          <w:noProof/>
          <w:sz w:val="48"/>
          <w:szCs w:val="48"/>
          <w:lang w:eastAsia="de-DE"/>
        </w:rPr>
        <w:lastRenderedPageBreak/>
        <w:t>GETRÄNKE</w:t>
      </w:r>
      <w:r w:rsidR="00A11307">
        <w:rPr>
          <w:rFonts w:asciiTheme="majorHAnsi" w:hAnsiTheme="majorHAnsi"/>
          <w:noProof/>
          <w:sz w:val="48"/>
          <w:szCs w:val="48"/>
          <w:lang w:eastAsia="de-DE"/>
        </w:rPr>
        <w:t xml:space="preserve"> IN DER VERANDA</w:t>
      </w:r>
    </w:p>
    <w:p w:rsidR="007E6CF4" w:rsidRPr="00915D39" w:rsidRDefault="007E6CF4" w:rsidP="007E6CF4">
      <w:pPr>
        <w:jc w:val="center"/>
        <w:rPr>
          <w:rFonts w:asciiTheme="majorHAnsi" w:hAnsiTheme="majorHAnsi"/>
          <w:noProof/>
          <w:sz w:val="32"/>
          <w:szCs w:val="32"/>
          <w:lang w:eastAsia="de-DE"/>
        </w:rPr>
      </w:pPr>
      <w:r w:rsidRPr="00915D39">
        <w:rPr>
          <w:rFonts w:asciiTheme="majorHAnsi" w:hAnsiTheme="majorHAnsi"/>
          <w:noProof/>
          <w:sz w:val="32"/>
          <w:szCs w:val="32"/>
          <w:lang w:eastAsia="de-DE"/>
        </w:rPr>
        <w:t>Ohne Alkohol</w:t>
      </w:r>
    </w:p>
    <w:p w:rsidR="007E6CF4" w:rsidRPr="00534D3A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Naturtrüber Saft vom Maschanzker Apfe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25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8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Sortenreine Apfelsäfte laut Tagesanbot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1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5,60 €</w:t>
      </w:r>
    </w:p>
    <w:p w:rsidR="007E6CF4" w:rsidRPr="00534D3A" w:rsidRDefault="00BA1315" w:rsidP="007E6CF4">
      <w:pPr>
        <w:ind w:left="1416" w:hanging="1416"/>
        <w:rPr>
          <w:rFonts w:asciiTheme="majorHAnsi" w:hAnsiTheme="majorHAnsi"/>
          <w:noProof/>
          <w:sz w:val="28"/>
          <w:szCs w:val="28"/>
          <w:lang w:eastAsia="de-DE"/>
        </w:rPr>
      </w:pPr>
      <w:r>
        <w:rPr>
          <w:rFonts w:asciiTheme="majorHAnsi" w:hAnsiTheme="majorHAnsi"/>
          <w:noProof/>
          <w:sz w:val="28"/>
          <w:szCs w:val="28"/>
          <w:lang w:eastAsia="de-DE"/>
        </w:rPr>
        <w:t xml:space="preserve">Guntramser 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>Sirupe: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- Holunderblüten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>1,20 €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- Fliederblüten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>1,20 €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- Rhabarber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>1,20 €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- Apfel mit Zitronenverbene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>1,20 €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- Wiesenkräuter</w:t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534D3A">
        <w:rPr>
          <w:rFonts w:asciiTheme="majorHAnsi" w:hAnsiTheme="majorHAnsi"/>
          <w:noProof/>
          <w:sz w:val="28"/>
          <w:szCs w:val="28"/>
          <w:lang w:eastAsia="de-DE"/>
        </w:rPr>
        <w:t>1,20 €</w:t>
      </w:r>
    </w:p>
    <w:p w:rsidR="007E6CF4" w:rsidRPr="00534D3A" w:rsidRDefault="007E6CF4" w:rsidP="007E6CF4">
      <w:pPr>
        <w:rPr>
          <w:rFonts w:asciiTheme="majorHAnsi" w:hAnsiTheme="majorHAnsi"/>
          <w:noProof/>
          <w:color w:val="FF0000"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 xml:space="preserve">Sodawasser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25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1,00 €</w:t>
      </w:r>
    </w:p>
    <w:p w:rsidR="007E6CF4" w:rsidRPr="00534D3A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i/>
          <w:noProof/>
          <w:sz w:val="28"/>
          <w:szCs w:val="28"/>
          <w:lang w:eastAsia="de-DE"/>
        </w:rPr>
        <w:t>In der Flasche serviert:</w:t>
      </w:r>
      <w:r w:rsidRPr="00534D3A">
        <w:rPr>
          <w:rFonts w:asciiTheme="majorHAnsi" w:hAnsiTheme="majorHAnsi"/>
          <w:i/>
          <w:noProof/>
          <w:sz w:val="28"/>
          <w:szCs w:val="28"/>
          <w:lang w:eastAsia="de-DE"/>
        </w:rPr>
        <w:br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 xml:space="preserve">Vöslauer Mineralwasser prickelnd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33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8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 xml:space="preserve">Vöslauer Mineralwasser prickelnd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75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8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 xml:space="preserve">Vöslauer Mineralwasser ohne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33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8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 xml:space="preserve">Vöslauer Mineralwasser ohne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75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8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Orange</w:t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>nsaft Fair Trade (Pfanner)</w:t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  <w:t>0,2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8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 xml:space="preserve">Almdudler 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  <w:t>0,35 l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3,20 €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br/>
        <w:t>Bitter Lemon, Ton</w:t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 xml:space="preserve">ic Water (Schweppes, Flasche) </w:t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0,2 l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2,80 €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br/>
        <w:t>Coca Cola, Coca Cola light (Flasche)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  <w:t>0,33 l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3,20 €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br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 xml:space="preserve">Wasser mit frischen Gartenkräutern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 xml:space="preserve">und Zitronenscheibe(Jugendgetränk)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5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1,00 €</w:t>
      </w:r>
    </w:p>
    <w:p w:rsidR="007E6CF4" w:rsidRPr="00915D39" w:rsidRDefault="007E6CF4" w:rsidP="007E6CF4">
      <w:pPr>
        <w:jc w:val="center"/>
        <w:rPr>
          <w:rFonts w:asciiTheme="majorHAnsi" w:hAnsiTheme="majorHAnsi"/>
          <w:noProof/>
          <w:sz w:val="32"/>
          <w:szCs w:val="32"/>
          <w:lang w:eastAsia="de-DE"/>
        </w:rPr>
      </w:pPr>
      <w:r w:rsidRPr="00915D39">
        <w:rPr>
          <w:rFonts w:asciiTheme="majorHAnsi" w:hAnsiTheme="majorHAnsi"/>
          <w:noProof/>
          <w:sz w:val="32"/>
          <w:szCs w:val="32"/>
          <w:lang w:eastAsia="de-DE"/>
        </w:rPr>
        <w:t>Bier</w:t>
      </w:r>
    </w:p>
    <w:p w:rsidR="007E6CF4" w:rsidRPr="00534D3A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Das Margaretner Bier vom Fass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3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9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5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 xml:space="preserve">3,90 € </w:t>
      </w:r>
    </w:p>
    <w:p w:rsidR="007E6CF4" w:rsidRPr="00534D3A" w:rsidRDefault="007E6CF4" w:rsidP="007E6CF4">
      <w:pPr>
        <w:ind w:left="6372" w:hanging="6372"/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Radler (Bier mit Kräuterlimo und Soda)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Seide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9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Krüge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90 €</w:t>
      </w:r>
    </w:p>
    <w:p w:rsidR="007E6CF4" w:rsidRPr="00534D3A" w:rsidRDefault="007E6CF4" w:rsidP="007E6CF4">
      <w:pPr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>Murauer Märzen (Flasche)</w:t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  <w:t>0,5 l</w:t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>4,50 €</w:t>
      </w:r>
    </w:p>
    <w:p w:rsidR="007E6CF4" w:rsidRPr="00534D3A" w:rsidRDefault="007E6CF4" w:rsidP="007E6CF4">
      <w:pPr>
        <w:ind w:left="6372" w:hanging="6372"/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Nullkommajosef</w:t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 xml:space="preserve"> (alkoholfreies Bier)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>0,5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90 €</w:t>
      </w:r>
    </w:p>
    <w:p w:rsidR="00915D39" w:rsidRDefault="00915D39" w:rsidP="007E6CF4">
      <w:pPr>
        <w:jc w:val="center"/>
        <w:rPr>
          <w:rFonts w:asciiTheme="majorHAnsi" w:hAnsiTheme="majorHAnsi"/>
          <w:noProof/>
          <w:sz w:val="32"/>
          <w:szCs w:val="32"/>
          <w:lang w:eastAsia="de-DE"/>
        </w:rPr>
      </w:pPr>
    </w:p>
    <w:p w:rsidR="007E6CF4" w:rsidRPr="00915D39" w:rsidRDefault="00915D39" w:rsidP="007E6CF4">
      <w:pPr>
        <w:jc w:val="center"/>
        <w:rPr>
          <w:rFonts w:asciiTheme="majorHAnsi" w:hAnsiTheme="majorHAnsi"/>
          <w:noProof/>
          <w:sz w:val="32"/>
          <w:szCs w:val="32"/>
          <w:lang w:eastAsia="de-DE"/>
        </w:rPr>
      </w:pPr>
      <w:r>
        <w:rPr>
          <w:rFonts w:asciiTheme="majorHAnsi" w:hAnsiTheme="majorHAnsi"/>
          <w:noProof/>
          <w:sz w:val="32"/>
          <w:szCs w:val="32"/>
          <w:lang w:eastAsia="de-DE"/>
        </w:rPr>
        <w:lastRenderedPageBreak/>
        <w:t>Schankw</w:t>
      </w:r>
      <w:r w:rsidR="007E6CF4" w:rsidRPr="00915D39">
        <w:rPr>
          <w:rFonts w:asciiTheme="majorHAnsi" w:hAnsiTheme="majorHAnsi"/>
          <w:noProof/>
          <w:sz w:val="32"/>
          <w:szCs w:val="32"/>
          <w:lang w:eastAsia="de-DE"/>
        </w:rPr>
        <w:t>ein und Most</w:t>
      </w:r>
    </w:p>
    <w:p w:rsidR="007E6CF4" w:rsidRPr="00534D3A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Grüner Veltliner Schankwein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1/8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173E5F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0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Weißer Spritzer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1/4 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50 €</w:t>
      </w:r>
    </w:p>
    <w:p w:rsidR="007E6CF4" w:rsidRPr="00746615" w:rsidRDefault="007E6CF4" w:rsidP="007E6CF4">
      <w:pPr>
        <w:rPr>
          <w:rFonts w:asciiTheme="majorHAnsi" w:hAnsiTheme="majorHAnsi"/>
          <w:noProof/>
          <w:color w:val="FF0000"/>
          <w:sz w:val="28"/>
          <w:szCs w:val="28"/>
          <w:lang w:eastAsia="de-DE"/>
        </w:rPr>
      </w:pP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>Most von der Speckbirne vom Simon</w:t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="00E27B67"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 xml:space="preserve">1/8 l </w:t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15D39"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>2,00€</w:t>
      </w:r>
      <w:r w:rsidRPr="00746615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br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Most gespritzt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1/4 l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2,50 €</w:t>
      </w:r>
    </w:p>
    <w:p w:rsidR="007E6CF4" w:rsidRPr="00534D3A" w:rsidRDefault="007E6CF4" w:rsidP="007E6CF4">
      <w:pPr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 xml:space="preserve">Wein oder Most, sommerlich gespritzt </w:t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>1/2 l</w:t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="00915D39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000000" w:themeColor="text1"/>
          <w:sz w:val="28"/>
          <w:szCs w:val="28"/>
          <w:lang w:eastAsia="de-DE"/>
        </w:rPr>
        <w:tab/>
        <w:t>3,50 €</w:t>
      </w:r>
    </w:p>
    <w:p w:rsidR="007E6CF4" w:rsidRPr="00915D39" w:rsidRDefault="00915D39" w:rsidP="00915D39">
      <w:pPr>
        <w:jc w:val="center"/>
        <w:rPr>
          <w:rFonts w:asciiTheme="majorHAnsi" w:hAnsiTheme="majorHAnsi"/>
          <w:i/>
          <w:noProof/>
          <w:color w:val="000000" w:themeColor="text1"/>
          <w:sz w:val="32"/>
          <w:szCs w:val="32"/>
          <w:lang w:eastAsia="de-DE"/>
        </w:rPr>
      </w:pPr>
      <w:r w:rsidRPr="00915D39">
        <w:rPr>
          <w:rFonts w:asciiTheme="majorHAnsi" w:hAnsiTheme="majorHAnsi"/>
          <w:i/>
          <w:noProof/>
          <w:color w:val="000000" w:themeColor="text1"/>
          <w:sz w:val="32"/>
          <w:szCs w:val="32"/>
          <w:lang w:eastAsia="de-DE"/>
        </w:rPr>
        <w:t xml:space="preserve">Unser Angebot an Bouteillenweinen im glasweisen Ausschank </w:t>
      </w:r>
      <w:r>
        <w:rPr>
          <w:rFonts w:asciiTheme="majorHAnsi" w:hAnsiTheme="majorHAnsi"/>
          <w:i/>
          <w:noProof/>
          <w:color w:val="000000" w:themeColor="text1"/>
          <w:sz w:val="32"/>
          <w:szCs w:val="32"/>
          <w:lang w:eastAsia="de-DE"/>
        </w:rPr>
        <w:br/>
      </w:r>
      <w:r w:rsidRPr="00915D39">
        <w:rPr>
          <w:rFonts w:asciiTheme="majorHAnsi" w:hAnsiTheme="majorHAnsi"/>
          <w:i/>
          <w:noProof/>
          <w:color w:val="000000" w:themeColor="text1"/>
          <w:sz w:val="32"/>
          <w:szCs w:val="32"/>
          <w:lang w:eastAsia="de-DE"/>
        </w:rPr>
        <w:t>entnehmen Sie bitte der Tageskarte!</w:t>
      </w:r>
    </w:p>
    <w:p w:rsidR="007E6CF4" w:rsidRPr="00746615" w:rsidRDefault="007E6CF4" w:rsidP="00C05466">
      <w:pPr>
        <w:jc w:val="center"/>
        <w:rPr>
          <w:rFonts w:asciiTheme="majorHAnsi" w:hAnsiTheme="majorHAnsi"/>
          <w:noProof/>
          <w:sz w:val="32"/>
          <w:szCs w:val="32"/>
          <w:lang w:eastAsia="de-DE"/>
        </w:rPr>
      </w:pPr>
      <w:r w:rsidRPr="00746615">
        <w:rPr>
          <w:rFonts w:asciiTheme="majorHAnsi" w:hAnsiTheme="majorHAnsi"/>
          <w:noProof/>
          <w:sz w:val="32"/>
          <w:szCs w:val="32"/>
          <w:lang w:eastAsia="de-DE"/>
        </w:rPr>
        <w:t>Aperitif</w:t>
      </w:r>
    </w:p>
    <w:p w:rsidR="007E6CF4" w:rsidRPr="00EC7368" w:rsidRDefault="00C05466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>
        <w:rPr>
          <w:rFonts w:asciiTheme="majorHAnsi" w:hAnsiTheme="majorHAnsi"/>
          <w:noProof/>
          <w:sz w:val="28"/>
          <w:szCs w:val="28"/>
          <w:lang w:eastAsia="de-DE"/>
        </w:rPr>
        <w:t xml:space="preserve">Prosecco von Sacchetto, Trebeseleghe (DOC) </w:t>
      </w:r>
      <w:r w:rsidR="00EC7368">
        <w:rPr>
          <w:rFonts w:asciiTheme="majorHAnsi" w:hAnsiTheme="majorHAnsi"/>
          <w:noProof/>
          <w:sz w:val="28"/>
          <w:szCs w:val="28"/>
          <w:lang w:eastAsia="de-DE"/>
        </w:rPr>
        <w:tab/>
      </w:r>
      <w:r>
        <w:rPr>
          <w:rFonts w:asciiTheme="majorHAnsi" w:hAnsiTheme="majorHAnsi"/>
          <w:noProof/>
          <w:sz w:val="28"/>
          <w:szCs w:val="28"/>
          <w:lang w:eastAsia="de-DE"/>
        </w:rPr>
        <w:tab/>
      </w:r>
      <w:r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746615">
        <w:rPr>
          <w:rFonts w:asciiTheme="majorHAnsi" w:hAnsiTheme="majorHAnsi"/>
          <w:noProof/>
          <w:sz w:val="28"/>
          <w:szCs w:val="28"/>
          <w:lang w:eastAsia="de-DE"/>
        </w:rPr>
        <w:t>0,2 l</w:t>
      </w:r>
      <w:r w:rsidR="00EC7368">
        <w:rPr>
          <w:rFonts w:asciiTheme="majorHAnsi" w:hAnsiTheme="majorHAnsi"/>
          <w:noProof/>
          <w:sz w:val="28"/>
          <w:szCs w:val="28"/>
          <w:lang w:eastAsia="de-DE"/>
        </w:rPr>
        <w:t xml:space="preserve"> </w:t>
      </w:r>
      <w:r>
        <w:rPr>
          <w:rFonts w:asciiTheme="majorHAnsi" w:hAnsiTheme="majorHAnsi"/>
          <w:noProof/>
          <w:sz w:val="28"/>
          <w:szCs w:val="28"/>
          <w:lang w:eastAsia="de-DE"/>
        </w:rPr>
        <w:tab/>
      </w:r>
      <w:r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C7368">
        <w:rPr>
          <w:rFonts w:asciiTheme="majorHAnsi" w:hAnsiTheme="majorHAnsi"/>
          <w:noProof/>
          <w:sz w:val="28"/>
          <w:szCs w:val="28"/>
          <w:lang w:eastAsia="de-DE"/>
        </w:rPr>
        <w:t xml:space="preserve">   </w:t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>8,0</w:t>
      </w:r>
      <w:r w:rsidR="007E6CF4" w:rsidRPr="00746615">
        <w:rPr>
          <w:rFonts w:asciiTheme="majorHAnsi" w:hAnsiTheme="majorHAnsi"/>
          <w:noProof/>
          <w:sz w:val="28"/>
          <w:szCs w:val="28"/>
          <w:lang w:eastAsia="de-DE"/>
        </w:rPr>
        <w:t>0 €</w:t>
      </w:r>
      <w:r w:rsidR="007E6CF4" w:rsidRPr="00746615">
        <w:rPr>
          <w:rFonts w:asciiTheme="majorHAnsi" w:hAnsiTheme="majorHAnsi"/>
          <w:noProof/>
          <w:sz w:val="28"/>
          <w:szCs w:val="28"/>
          <w:lang w:eastAsia="de-DE"/>
        </w:rPr>
        <w:br/>
        <w:t>Grüner Veltliner Sek</w:t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>t brut Klassik (Szigeti)</w:t>
      </w:r>
      <w:r w:rsidR="00BA1315">
        <w:rPr>
          <w:rFonts w:asciiTheme="majorHAnsi" w:hAnsiTheme="majorHAnsi"/>
          <w:noProof/>
          <w:sz w:val="28"/>
          <w:szCs w:val="28"/>
          <w:lang w:eastAsia="de-DE"/>
        </w:rPr>
        <w:t xml:space="preserve"> Flasche</w:t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7E6CF4" w:rsidRPr="00746615">
        <w:rPr>
          <w:rFonts w:asciiTheme="majorHAnsi" w:hAnsiTheme="majorHAnsi"/>
          <w:noProof/>
          <w:sz w:val="28"/>
          <w:szCs w:val="28"/>
          <w:lang w:eastAsia="de-DE"/>
        </w:rPr>
        <w:t>0,75 l</w:t>
      </w:r>
      <w:r w:rsidR="007E6CF4" w:rsidRPr="00746615">
        <w:rPr>
          <w:rFonts w:asciiTheme="majorHAnsi" w:hAnsiTheme="majorHAnsi"/>
          <w:noProof/>
          <w:sz w:val="28"/>
          <w:szCs w:val="28"/>
          <w:lang w:eastAsia="de-DE"/>
        </w:rPr>
        <w:tab/>
        <w:t xml:space="preserve">          </w:t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C7368">
        <w:rPr>
          <w:rFonts w:asciiTheme="majorHAnsi" w:hAnsiTheme="majorHAnsi"/>
          <w:noProof/>
          <w:sz w:val="28"/>
          <w:szCs w:val="28"/>
          <w:lang w:eastAsia="de-DE"/>
        </w:rPr>
        <w:t>25,00 €</w:t>
      </w:r>
    </w:p>
    <w:p w:rsidR="007E6CF4" w:rsidRPr="00746615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746615">
        <w:rPr>
          <w:rFonts w:asciiTheme="majorHAnsi" w:hAnsiTheme="majorHAnsi"/>
          <w:noProof/>
          <w:sz w:val="28"/>
          <w:szCs w:val="28"/>
          <w:lang w:eastAsia="de-DE"/>
        </w:rPr>
        <w:t>Aperol Spritz (Aperol, Weisswein, Soda)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0,25 l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4,50 €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br/>
        <w:t>Campari Soda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0,25 l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 w:rsidRPr="00746615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t>4,20 €</w:t>
      </w:r>
      <w:r w:rsidRPr="00746615">
        <w:rPr>
          <w:rFonts w:asciiTheme="majorHAnsi" w:hAnsiTheme="majorHAnsi"/>
          <w:noProof/>
          <w:sz w:val="28"/>
          <w:szCs w:val="28"/>
          <w:lang w:eastAsia="de-DE"/>
        </w:rPr>
        <w:br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Martini bianco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4 c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2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Averna mit Eis und Zitrone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 c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00 €</w:t>
      </w:r>
    </w:p>
    <w:p w:rsidR="007E6CF4" w:rsidRPr="00915D39" w:rsidRDefault="007E6CF4" w:rsidP="007E6CF4">
      <w:pPr>
        <w:jc w:val="center"/>
        <w:rPr>
          <w:rFonts w:asciiTheme="majorHAnsi" w:hAnsiTheme="majorHAnsi"/>
          <w:noProof/>
          <w:sz w:val="32"/>
          <w:szCs w:val="32"/>
          <w:lang w:eastAsia="de-DE"/>
        </w:rPr>
      </w:pPr>
      <w:r w:rsidRPr="00915D39">
        <w:rPr>
          <w:rFonts w:asciiTheme="majorHAnsi" w:hAnsiTheme="majorHAnsi"/>
          <w:noProof/>
          <w:sz w:val="32"/>
          <w:szCs w:val="32"/>
          <w:lang w:eastAsia="de-DE"/>
        </w:rPr>
        <w:t>Heissgetränke</w:t>
      </w:r>
    </w:p>
    <w:p w:rsidR="00EC7368" w:rsidRPr="00EC7368" w:rsidRDefault="00EC7368" w:rsidP="007E6CF4">
      <w:pPr>
        <w:rPr>
          <w:rFonts w:asciiTheme="majorHAnsi" w:hAnsiTheme="majorHAnsi"/>
          <w:i/>
          <w:noProof/>
          <w:sz w:val="28"/>
          <w:szCs w:val="28"/>
          <w:lang w:eastAsia="de-DE"/>
        </w:rPr>
      </w:pPr>
      <w:r w:rsidRPr="00EC7368">
        <w:rPr>
          <w:rFonts w:asciiTheme="majorHAnsi" w:hAnsiTheme="majorHAnsi"/>
          <w:i/>
          <w:noProof/>
          <w:sz w:val="28"/>
          <w:szCs w:val="28"/>
          <w:lang w:eastAsia="de-DE"/>
        </w:rPr>
        <w:t xml:space="preserve">Kaffee Puccini: Feinster Arabica-Hochlandkaffee, exklusiv für </w:t>
      </w:r>
      <w:r>
        <w:rPr>
          <w:rFonts w:asciiTheme="majorHAnsi" w:hAnsiTheme="majorHAnsi"/>
          <w:i/>
          <w:noProof/>
          <w:sz w:val="28"/>
          <w:szCs w:val="28"/>
          <w:lang w:eastAsia="de-DE"/>
        </w:rPr>
        <w:br/>
        <w:t>Gut Guntrams und das Schlossquadrat in Margareten geröstet</w:t>
      </w:r>
    </w:p>
    <w:p w:rsidR="007E6CF4" w:rsidRPr="00534D3A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Kleiner Espresso oder Brauner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color w:val="FF0000"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2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Grosser Espresso oder Brauner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6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Cappuccino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30 €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br/>
        <w:t>Häferlkaffee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3,80 €</w:t>
      </w:r>
    </w:p>
    <w:p w:rsidR="007E6CF4" w:rsidRPr="00534D3A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Tasse Tee von Guntramser Kräutern nach Wah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BA1315">
        <w:rPr>
          <w:rFonts w:asciiTheme="majorHAnsi" w:hAnsiTheme="majorHAnsi"/>
          <w:noProof/>
          <w:sz w:val="28"/>
          <w:szCs w:val="28"/>
          <w:lang w:eastAsia="de-DE"/>
        </w:rPr>
        <w:t>2,80 €</w:t>
      </w:r>
      <w:r w:rsidR="00BA1315">
        <w:rPr>
          <w:rFonts w:asciiTheme="majorHAnsi" w:hAnsiTheme="majorHAnsi"/>
          <w:noProof/>
          <w:sz w:val="28"/>
          <w:szCs w:val="28"/>
          <w:lang w:eastAsia="de-DE"/>
        </w:rPr>
        <w:br/>
        <w:t>Tasse Tee (Earl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 xml:space="preserve"> Grey, Darjeeling, Grüntee)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 xml:space="preserve">                             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  <w:t xml:space="preserve">   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>2,80 €</w:t>
      </w:r>
    </w:p>
    <w:p w:rsidR="007E6CF4" w:rsidRPr="00534D3A" w:rsidRDefault="007E6CF4" w:rsidP="007E6CF4">
      <w:pPr>
        <w:rPr>
          <w:rFonts w:asciiTheme="majorHAnsi" w:hAnsiTheme="majorHAnsi"/>
          <w:noProof/>
          <w:sz w:val="28"/>
          <w:szCs w:val="28"/>
          <w:lang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eastAsia="de-DE"/>
        </w:rPr>
        <w:t>Heiße Schokolade</w:t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eastAsia="de-DE"/>
        </w:rPr>
        <w:t>3,20 €</w:t>
      </w:r>
    </w:p>
    <w:p w:rsidR="007E6CF4" w:rsidRPr="00746615" w:rsidRDefault="007E6CF4" w:rsidP="007E6CF4">
      <w:pPr>
        <w:jc w:val="center"/>
        <w:rPr>
          <w:rFonts w:asciiTheme="majorHAnsi" w:hAnsiTheme="majorHAnsi"/>
          <w:noProof/>
          <w:sz w:val="32"/>
          <w:szCs w:val="32"/>
          <w:lang w:val="en-US" w:eastAsia="de-DE"/>
        </w:rPr>
      </w:pPr>
      <w:r w:rsidRPr="00746615">
        <w:rPr>
          <w:rFonts w:asciiTheme="majorHAnsi" w:hAnsiTheme="majorHAnsi"/>
          <w:noProof/>
          <w:sz w:val="32"/>
          <w:szCs w:val="32"/>
          <w:lang w:val="en-US" w:eastAsia="de-DE"/>
        </w:rPr>
        <w:t>Spirituosen</w:t>
      </w:r>
    </w:p>
    <w:p w:rsidR="007E6CF4" w:rsidRPr="00EC7368" w:rsidRDefault="007E6CF4" w:rsidP="00EC7368">
      <w:pPr>
        <w:rPr>
          <w:rFonts w:asciiTheme="majorHAnsi" w:hAnsiTheme="majorHAnsi"/>
          <w:noProof/>
          <w:sz w:val="28"/>
          <w:szCs w:val="28"/>
          <w:lang w:val="en-US" w:eastAsia="de-DE"/>
        </w:rPr>
      </w:pP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>Wodka / Gin / Rum/Averna</w:t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>2 cl</w:t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  <w:t>3,00€</w:t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br/>
        <w:t xml:space="preserve">Aperol                                                                              </w:t>
      </w:r>
      <w:r w:rsidR="00915D39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="00E27B67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="00915D39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 xml:space="preserve">4 cl             </w:t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</w:r>
      <w:r w:rsidRPr="00534D3A">
        <w:rPr>
          <w:rFonts w:asciiTheme="majorHAnsi" w:hAnsiTheme="majorHAnsi"/>
          <w:noProof/>
          <w:sz w:val="28"/>
          <w:szCs w:val="28"/>
          <w:lang w:val="en-US" w:eastAsia="de-DE"/>
        </w:rPr>
        <w:tab/>
        <w:t>2,00€</w:t>
      </w:r>
    </w:p>
    <w:p w:rsidR="007E6CF4" w:rsidRPr="00746615" w:rsidRDefault="007E6CF4" w:rsidP="007E6CF4">
      <w:pPr>
        <w:jc w:val="center"/>
        <w:rPr>
          <w:rFonts w:asciiTheme="majorHAnsi" w:eastAsia="Microsoft JhengHei" w:hAnsiTheme="majorHAnsi"/>
          <w:noProof/>
          <w:sz w:val="24"/>
          <w:szCs w:val="24"/>
          <w:lang w:val="en-US" w:eastAsia="de-DE"/>
        </w:rPr>
      </w:pPr>
    </w:p>
    <w:p w:rsidR="007E6CF4" w:rsidRPr="00534D3A" w:rsidRDefault="007E6CF4" w:rsidP="007E6CF4">
      <w:pPr>
        <w:jc w:val="center"/>
        <w:rPr>
          <w:rFonts w:asciiTheme="majorHAnsi" w:eastAsia="Microsoft JhengHei" w:hAnsiTheme="majorHAnsi"/>
          <w:noProof/>
          <w:sz w:val="48"/>
          <w:szCs w:val="48"/>
          <w:lang w:eastAsia="de-DE"/>
        </w:rPr>
      </w:pPr>
      <w:r w:rsidRPr="00534D3A">
        <w:rPr>
          <w:rFonts w:asciiTheme="majorHAnsi" w:eastAsia="Microsoft JhengHei" w:hAnsiTheme="majorHAnsi"/>
          <w:noProof/>
          <w:sz w:val="48"/>
          <w:szCs w:val="48"/>
          <w:lang w:eastAsia="de-DE"/>
        </w:rPr>
        <w:lastRenderedPageBreak/>
        <w:t>VERANDA VINOTHEK</w:t>
      </w:r>
    </w:p>
    <w:p w:rsidR="007E6CF4" w:rsidRPr="004204DD" w:rsidRDefault="007E6CF4" w:rsidP="007E6CF4">
      <w:pPr>
        <w:jc w:val="both"/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</w:pPr>
      <w:r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>Die im folgenden gelisteten Weine werden flaschenweise zum Vinothekspreis serviert</w:t>
      </w:r>
      <w:r w:rsidR="004204DD"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 xml:space="preserve">. Sie </w:t>
      </w:r>
      <w:r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 xml:space="preserve">können </w:t>
      </w:r>
      <w:r w:rsidR="004204DD"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 xml:space="preserve">auch </w:t>
      </w:r>
      <w:r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>mit</w:t>
      </w:r>
      <w:r w:rsidR="00C57668"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 xml:space="preserve"> nach Hause </w:t>
      </w:r>
      <w:r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 xml:space="preserve">genommen </w:t>
      </w:r>
      <w:r w:rsidR="004204DD"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>werden - a</w:t>
      </w:r>
      <w:r w:rsidRPr="004204DD">
        <w:rPr>
          <w:rFonts w:asciiTheme="majorHAnsi" w:eastAsia="Microsoft JhengHei" w:hAnsiTheme="majorHAnsi"/>
          <w:i/>
          <w:noProof/>
          <w:sz w:val="30"/>
          <w:szCs w:val="30"/>
          <w:lang w:eastAsia="de-DE"/>
        </w:rPr>
        <w:t>b einem Einkauf von 12 Flaschen Wein werden 20% Rabatt abgezogen.</w:t>
      </w:r>
    </w:p>
    <w:p w:rsidR="007E6CF4" w:rsidRPr="00534D3A" w:rsidRDefault="007E6CF4" w:rsidP="007E6CF4">
      <w:pPr>
        <w:jc w:val="both"/>
        <w:rPr>
          <w:rFonts w:asciiTheme="majorHAnsi" w:eastAsia="Microsoft JhengHei" w:hAnsiTheme="majorHAnsi"/>
          <w:noProof/>
          <w:sz w:val="30"/>
          <w:szCs w:val="30"/>
          <w:lang w:eastAsia="de-DE"/>
        </w:rPr>
      </w:pPr>
    </w:p>
    <w:p w:rsidR="007E6CF4" w:rsidRPr="00915D39" w:rsidRDefault="007E6CF4" w:rsidP="007E6CF4">
      <w:pPr>
        <w:jc w:val="center"/>
        <w:rPr>
          <w:rFonts w:asciiTheme="majorHAnsi" w:eastAsia="Microsoft JhengHei" w:hAnsiTheme="majorHAnsi"/>
          <w:noProof/>
          <w:sz w:val="32"/>
          <w:szCs w:val="32"/>
          <w:lang w:eastAsia="de-DE"/>
        </w:rPr>
      </w:pPr>
      <w:r w:rsidRPr="00915D39">
        <w:rPr>
          <w:rFonts w:asciiTheme="majorHAnsi" w:eastAsia="Microsoft JhengHei" w:hAnsiTheme="majorHAnsi"/>
          <w:noProof/>
          <w:sz w:val="32"/>
          <w:szCs w:val="32"/>
          <w:lang w:eastAsia="de-DE"/>
        </w:rPr>
        <w:t>WEISS</w:t>
      </w:r>
    </w:p>
    <w:p w:rsidR="008F3444" w:rsidRDefault="008F344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0,75 l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Grüner Veltliner Holzgasse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9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Buchegger (Kremstal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Grüner Veltliner Kammern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>24 €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Hirsch (Kamptal)</w:t>
      </w:r>
    </w:p>
    <w:p w:rsidR="007E6CF4" w:rsidRPr="00534D3A" w:rsidRDefault="00C57668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 xml:space="preserve">Grüner Veltliner Federspiel </w:t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Hinter der Burg 2017</w:t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8 €</w:t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Prager (Wachau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1E33B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>Riesling Glockenberg 2017</w:t>
      </w:r>
      <w:r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6 €</w:t>
      </w:r>
      <w:r w:rsidR="007E6CF4"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Geppel-Mayer (Kremstal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Riesling Konglomerat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8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Buchegger (Kremstal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Pinot Blanc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4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Auer (Tattendorf, Thermenregion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Chardonnay Mein Wein (Stefan Gergely privat)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6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Hirsch (Kamptal)</w:t>
      </w:r>
    </w:p>
    <w:p w:rsidR="007E6CF4" w:rsidRPr="00746615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</w:pP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>Chablis 2017</w:t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  <w:t>24 €</w:t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br/>
        <w:t>Weingut Simmonet-Febvre (Chablis)</w:t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br/>
      </w:r>
    </w:p>
    <w:p w:rsidR="007E6CF4" w:rsidRPr="00746615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</w:pP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>Capsula Viola 2017</w:t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="00915D39"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tab/>
        <w:t>16 €</w:t>
      </w:r>
      <w:r w:rsidRPr="00746615"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  <w:br/>
        <w:t>Weingut Antinori (Toskana)</w:t>
      </w:r>
    </w:p>
    <w:p w:rsidR="007E6CF4" w:rsidRPr="00746615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</w:pPr>
    </w:p>
    <w:p w:rsidR="007E6CF4" w:rsidRPr="00746615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</w:pPr>
    </w:p>
    <w:p w:rsidR="008D690B" w:rsidRPr="00746615" w:rsidRDefault="008D690B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val="en-US"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lastRenderedPageBreak/>
        <w:t>Welschriesling 2017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8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Krispel (Südoststeiermark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Gelber Muskateller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8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Geppel-Mayer (Kremstal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Sauvignon Blanc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6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Glatzer (Carnuntum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Sauvignon Blanc Passion de los Andes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0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Vignes des Andes (Mendoza, Argentinien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Cabernet Blanc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4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Auer (Tattendorf, Thermenregion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 xml:space="preserve">Rotgipfler 2017 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8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Auer (Tattendorf, Thermenregion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Wiener Gemischter Satz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0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Wieninger (Stammersdorf)</w:t>
      </w:r>
    </w:p>
    <w:p w:rsidR="007E6CF4" w:rsidRPr="00915D39" w:rsidRDefault="007E6CF4" w:rsidP="007E6CF4">
      <w:pPr>
        <w:jc w:val="center"/>
        <w:rPr>
          <w:rFonts w:asciiTheme="majorHAnsi" w:eastAsia="Microsoft JhengHei" w:hAnsiTheme="majorHAnsi"/>
          <w:noProof/>
          <w:sz w:val="32"/>
          <w:szCs w:val="32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</w:r>
      <w:r w:rsidRPr="00915D39">
        <w:rPr>
          <w:rFonts w:asciiTheme="majorHAnsi" w:eastAsia="Microsoft JhengHei" w:hAnsiTheme="majorHAnsi"/>
          <w:noProof/>
          <w:sz w:val="32"/>
          <w:szCs w:val="32"/>
          <w:lang w:eastAsia="de-DE"/>
        </w:rPr>
        <w:t>ROSÉ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Rosé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4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Glatzer (Carnuntum)</w:t>
      </w:r>
    </w:p>
    <w:p w:rsidR="007E6CF4" w:rsidRPr="00534D3A" w:rsidRDefault="007E6CF4" w:rsidP="007E6CF4">
      <w:pPr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915D39" w:rsidRDefault="007E6CF4" w:rsidP="007E6CF4">
      <w:pPr>
        <w:jc w:val="center"/>
        <w:rPr>
          <w:rFonts w:asciiTheme="majorHAnsi" w:eastAsia="Microsoft JhengHei" w:hAnsiTheme="majorHAnsi"/>
          <w:noProof/>
          <w:sz w:val="32"/>
          <w:szCs w:val="32"/>
          <w:lang w:eastAsia="de-DE"/>
        </w:rPr>
      </w:pPr>
      <w:r w:rsidRPr="00915D39">
        <w:rPr>
          <w:rFonts w:asciiTheme="majorHAnsi" w:eastAsia="Microsoft JhengHei" w:hAnsiTheme="majorHAnsi"/>
          <w:noProof/>
          <w:sz w:val="32"/>
          <w:szCs w:val="32"/>
          <w:lang w:eastAsia="de-DE"/>
        </w:rPr>
        <w:t>ROT</w:t>
      </w:r>
    </w:p>
    <w:p w:rsidR="007E6CF4" w:rsidRPr="00534D3A" w:rsidRDefault="007E6CF4" w:rsidP="007E6CF4">
      <w:pPr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Blaufränkisch Hochäcker Sonderfüllung 2015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8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>ut Kerschbaum (Mittelburgenland)</w:t>
      </w:r>
    </w:p>
    <w:p w:rsidR="007E6CF4" w:rsidRPr="00534D3A" w:rsidRDefault="007E6CF4" w:rsidP="007E6CF4">
      <w:pPr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Blaufränkisch Johannishöhe 2017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2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Prieler (Neusiedlersee-Hügelland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St. Laurent Altenberg 2017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4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Glatzer (Carnuntum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8D690B" w:rsidRDefault="008D690B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8D690B" w:rsidRDefault="008D690B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lastRenderedPageBreak/>
        <w:t>Chianti da Vinci 2016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EC7368">
        <w:rPr>
          <w:rFonts w:asciiTheme="majorHAnsi" w:eastAsia="Microsoft JhengHei" w:hAnsiTheme="majorHAnsi"/>
          <w:noProof/>
          <w:sz w:val="26"/>
          <w:szCs w:val="26"/>
          <w:lang w:eastAsia="de-DE"/>
        </w:rPr>
        <w:t>18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 xml:space="preserve">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Leonardo da Vinci (Toskana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Malbec 2016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2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Vignes des Andes (Mendoza, Argentinien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Cuvée Gotinsprun 2015 (BF ME SY)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36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Glatzer (Carnuntum)</w:t>
      </w:r>
    </w:p>
    <w:p w:rsidR="007E6CF4" w:rsidRPr="00534D3A" w:rsidRDefault="007E6CF4" w:rsidP="007E6CF4">
      <w:pPr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Cuvée Impresario 2015 (BF ZW ME CS)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44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Kerschbaum (Mittelburgenland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Cuvée Solitaire 2015 (BF ME CS)</w:t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="00915D39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44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Feiler-Artinger (Neusiedlersee-Hügelland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915D39" w:rsidRDefault="007E6CF4" w:rsidP="007E6CF4">
      <w:pPr>
        <w:jc w:val="center"/>
        <w:rPr>
          <w:rFonts w:asciiTheme="majorHAnsi" w:eastAsia="Microsoft JhengHei" w:hAnsiTheme="majorHAnsi"/>
          <w:noProof/>
          <w:sz w:val="32"/>
          <w:szCs w:val="32"/>
          <w:lang w:eastAsia="de-DE"/>
        </w:rPr>
      </w:pPr>
      <w:r w:rsidRPr="00915D39">
        <w:rPr>
          <w:rFonts w:asciiTheme="majorHAnsi" w:eastAsia="Microsoft JhengHei" w:hAnsiTheme="majorHAnsi"/>
          <w:noProof/>
          <w:sz w:val="32"/>
          <w:szCs w:val="32"/>
          <w:lang w:eastAsia="de-DE"/>
        </w:rPr>
        <w:t>SÜSS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 xml:space="preserve">Rotgipfler Beerenauslese (0,5 l) 2017 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4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Auer (Tattendorf, Thermenregion)</w:t>
      </w:r>
    </w:p>
    <w:p w:rsidR="007E6CF4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C05466" w:rsidRPr="00534D3A" w:rsidRDefault="00C05466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915D39" w:rsidRDefault="007E6CF4" w:rsidP="007E6CF4">
      <w:pPr>
        <w:jc w:val="center"/>
        <w:rPr>
          <w:rFonts w:asciiTheme="majorHAnsi" w:eastAsia="Microsoft JhengHei" w:hAnsiTheme="majorHAnsi"/>
          <w:noProof/>
          <w:sz w:val="32"/>
          <w:szCs w:val="32"/>
          <w:lang w:eastAsia="de-DE"/>
        </w:rPr>
      </w:pPr>
      <w:r w:rsidRPr="00915D39">
        <w:rPr>
          <w:rFonts w:asciiTheme="majorHAnsi" w:eastAsia="Microsoft JhengHei" w:hAnsiTheme="majorHAnsi"/>
          <w:noProof/>
          <w:sz w:val="32"/>
          <w:szCs w:val="32"/>
          <w:lang w:eastAsia="de-DE"/>
        </w:rPr>
        <w:t>SCHAUMWEIN</w:t>
      </w:r>
    </w:p>
    <w:p w:rsidR="00C05466" w:rsidRDefault="00C05466" w:rsidP="007E6CF4">
      <w:pPr>
        <w:spacing w:after="0" w:line="240" w:lineRule="auto"/>
        <w:ind w:left="2829" w:hanging="2829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</w:p>
    <w:p w:rsidR="007E6CF4" w:rsidRPr="00534D3A" w:rsidRDefault="007E6CF4" w:rsidP="007E6CF4">
      <w:pPr>
        <w:spacing w:after="0" w:line="240" w:lineRule="auto"/>
        <w:ind w:left="2829" w:hanging="2829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 xml:space="preserve">Grüner Veltliner brut </w:t>
      </w:r>
      <w:r w:rsidR="00C05466">
        <w:rPr>
          <w:rFonts w:asciiTheme="majorHAnsi" w:eastAsia="Microsoft JhengHei" w:hAnsiTheme="majorHAnsi"/>
          <w:noProof/>
          <w:sz w:val="26"/>
          <w:szCs w:val="26"/>
          <w:lang w:eastAsia="de-DE"/>
        </w:rPr>
        <w:t xml:space="preserve"> 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0,75 l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5 €</w:t>
      </w:r>
    </w:p>
    <w:p w:rsidR="007E6CF4" w:rsidRPr="00534D3A" w:rsidRDefault="007E6CF4" w:rsidP="007E6CF4">
      <w:pPr>
        <w:spacing w:line="240" w:lineRule="auto"/>
        <w:ind w:left="2832" w:hanging="2832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Sektkellerei Szigeti (Gols)</w:t>
      </w:r>
    </w:p>
    <w:p w:rsidR="007E6CF4" w:rsidRPr="00534D3A" w:rsidRDefault="007E6CF4" w:rsidP="007E6CF4">
      <w:pPr>
        <w:spacing w:line="240" w:lineRule="auto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Rosé Frizzante 0,75 l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19 €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br/>
        <w:t>Weingut Auer (Tattendorf, Thermenregion)</w:t>
      </w:r>
    </w:p>
    <w:p w:rsidR="007E6CF4" w:rsidRPr="00534D3A" w:rsidRDefault="007E6CF4" w:rsidP="007E6CF4">
      <w:pPr>
        <w:spacing w:after="0" w:line="240" w:lineRule="auto"/>
        <w:ind w:left="2829" w:hanging="2829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Rosé brut 0,75 l</w:t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</w: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ab/>
        <w:t>25 €</w:t>
      </w:r>
    </w:p>
    <w:p w:rsidR="007E6CF4" w:rsidRPr="00534D3A" w:rsidRDefault="007E6CF4" w:rsidP="007E6CF4">
      <w:pPr>
        <w:spacing w:line="240" w:lineRule="auto"/>
        <w:ind w:left="2835" w:hanging="2832"/>
        <w:rPr>
          <w:rFonts w:asciiTheme="majorHAnsi" w:eastAsia="Microsoft JhengHei" w:hAnsiTheme="majorHAnsi"/>
          <w:noProof/>
          <w:sz w:val="26"/>
          <w:szCs w:val="26"/>
          <w:lang w:eastAsia="de-DE"/>
        </w:rPr>
      </w:pPr>
      <w:r w:rsidRPr="00534D3A">
        <w:rPr>
          <w:rFonts w:asciiTheme="majorHAnsi" w:eastAsia="Microsoft JhengHei" w:hAnsiTheme="majorHAnsi"/>
          <w:noProof/>
          <w:sz w:val="26"/>
          <w:szCs w:val="26"/>
          <w:lang w:eastAsia="de-DE"/>
        </w:rPr>
        <w:t>Sektkellerei Szigeti (Gols)</w:t>
      </w:r>
    </w:p>
    <w:p w:rsidR="004E4D63" w:rsidRDefault="004E4D63" w:rsidP="00915D39">
      <w:pPr>
        <w:spacing w:line="240" w:lineRule="auto"/>
        <w:rPr>
          <w:rFonts w:asciiTheme="majorHAnsi" w:eastAsia="Microsoft JhengHei" w:hAnsiTheme="majorHAnsi"/>
          <w:sz w:val="26"/>
          <w:szCs w:val="26"/>
        </w:rPr>
      </w:pPr>
    </w:p>
    <w:p w:rsidR="007E6CF4" w:rsidRPr="00746615" w:rsidRDefault="007E6CF4" w:rsidP="00915D39">
      <w:pPr>
        <w:spacing w:line="240" w:lineRule="auto"/>
        <w:rPr>
          <w:rFonts w:asciiTheme="majorHAnsi" w:eastAsia="Microsoft JhengHei" w:hAnsiTheme="majorHAnsi"/>
          <w:sz w:val="26"/>
          <w:szCs w:val="26"/>
          <w:lang w:val="en-US"/>
        </w:rPr>
      </w:pPr>
      <w:proofErr w:type="spellStart"/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>Champagner</w:t>
      </w:r>
      <w:proofErr w:type="spellEnd"/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 xml:space="preserve"> Pol Roger </w:t>
      </w:r>
      <w:proofErr w:type="spellStart"/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>Réserve</w:t>
      </w:r>
      <w:proofErr w:type="spellEnd"/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 xml:space="preserve"> brut</w:t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</w:r>
      <w:r w:rsidRPr="00746615">
        <w:rPr>
          <w:rFonts w:asciiTheme="majorHAnsi" w:eastAsia="Microsoft JhengHei" w:hAnsiTheme="majorHAnsi"/>
          <w:sz w:val="26"/>
          <w:szCs w:val="26"/>
          <w:lang w:val="en-US"/>
        </w:rPr>
        <w:tab/>
        <w:t>58 €</w:t>
      </w:r>
    </w:p>
    <w:p w:rsidR="007E6CF4" w:rsidRPr="00746615" w:rsidRDefault="007E6CF4" w:rsidP="00277B8E">
      <w:pPr>
        <w:spacing w:line="240" w:lineRule="auto"/>
        <w:jc w:val="center"/>
        <w:rPr>
          <w:rFonts w:asciiTheme="majorHAnsi" w:eastAsia="Microsoft JhengHei" w:hAnsiTheme="majorHAnsi"/>
          <w:noProof/>
          <w:color w:val="000000" w:themeColor="text1"/>
          <w:sz w:val="42"/>
          <w:szCs w:val="42"/>
          <w:lang w:val="en-US" w:eastAsia="de-DE"/>
        </w:rPr>
      </w:pPr>
    </w:p>
    <w:p w:rsidR="00371BED" w:rsidRPr="00746615" w:rsidRDefault="00371BED" w:rsidP="00371BED">
      <w:pPr>
        <w:spacing w:line="240" w:lineRule="auto"/>
        <w:rPr>
          <w:rFonts w:asciiTheme="majorHAnsi" w:eastAsia="Microsoft JhengHei" w:hAnsiTheme="majorHAnsi"/>
          <w:noProof/>
          <w:color w:val="000000" w:themeColor="text1"/>
          <w:sz w:val="24"/>
          <w:szCs w:val="24"/>
          <w:lang w:val="en-US" w:eastAsia="de-DE"/>
        </w:rPr>
      </w:pPr>
    </w:p>
    <w:p w:rsidR="00C05466" w:rsidRDefault="00C05466" w:rsidP="00371BED">
      <w:pPr>
        <w:spacing w:line="240" w:lineRule="auto"/>
        <w:jc w:val="center"/>
        <w:rPr>
          <w:rFonts w:asciiTheme="majorHAnsi" w:eastAsia="Microsoft JhengHei" w:hAnsiTheme="majorHAnsi"/>
          <w:noProof/>
          <w:color w:val="000000" w:themeColor="text1"/>
          <w:sz w:val="42"/>
          <w:szCs w:val="42"/>
          <w:lang w:eastAsia="de-DE"/>
        </w:rPr>
      </w:pPr>
    </w:p>
    <w:p w:rsidR="00371BED" w:rsidRPr="00371BED" w:rsidRDefault="00371BED" w:rsidP="00371BED">
      <w:pPr>
        <w:spacing w:line="240" w:lineRule="auto"/>
        <w:jc w:val="center"/>
        <w:rPr>
          <w:rFonts w:asciiTheme="majorHAnsi" w:eastAsia="Microsoft JhengHei" w:hAnsiTheme="majorHAnsi"/>
          <w:noProof/>
          <w:color w:val="000000" w:themeColor="text1"/>
          <w:sz w:val="42"/>
          <w:szCs w:val="42"/>
          <w:lang w:eastAsia="de-DE"/>
        </w:rPr>
      </w:pPr>
      <w:r>
        <w:rPr>
          <w:rFonts w:asciiTheme="majorHAnsi" w:eastAsia="Microsoft JhengHei" w:hAnsiTheme="majorHAnsi"/>
          <w:noProof/>
          <w:color w:val="000000" w:themeColor="text1"/>
          <w:sz w:val="42"/>
          <w:szCs w:val="42"/>
          <w:lang w:eastAsia="de-DE"/>
        </w:rPr>
        <w:lastRenderedPageBreak/>
        <w:t>WOHNEN AUF GUT GUNTRAMS</w:t>
      </w:r>
    </w:p>
    <w:p w:rsidR="00371BED" w:rsidRDefault="00371BED" w:rsidP="00371BED">
      <w:pPr>
        <w:spacing w:line="240" w:lineRule="auto"/>
        <w:jc w:val="center"/>
        <w:rPr>
          <w:rFonts w:asciiTheme="majorHAnsi" w:eastAsia="Microsoft JhengHei" w:hAnsiTheme="majorHAnsi"/>
          <w:noProof/>
          <w:color w:val="000000" w:themeColor="text1"/>
          <w:sz w:val="42"/>
          <w:szCs w:val="42"/>
          <w:lang w:eastAsia="de-DE"/>
        </w:rPr>
      </w:pPr>
      <w:r>
        <w:rPr>
          <w:rFonts w:asciiTheme="majorHAnsi" w:eastAsia="Microsoft JhengHei" w:hAnsiTheme="majorHAnsi"/>
          <w:noProof/>
          <w:color w:val="000000" w:themeColor="text1"/>
          <w:sz w:val="42"/>
          <w:szCs w:val="42"/>
          <w:lang w:eastAsia="de-DE"/>
        </w:rPr>
        <w:drawing>
          <wp:inline distT="0" distB="0" distL="0" distR="0">
            <wp:extent cx="3933825" cy="2622678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t Guntrams vor Rax und Schneeberg 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552" cy="26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ED" w:rsidRDefault="00371BED" w:rsidP="00371BED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371BED">
        <w:rPr>
          <w:rFonts w:asciiTheme="majorHAnsi" w:hAnsiTheme="majorHAnsi"/>
          <w:color w:val="000000" w:themeColor="text1"/>
          <w:sz w:val="28"/>
          <w:szCs w:val="28"/>
        </w:rPr>
        <w:t>Die Gartenlofts von Gut Guntrams bieten „Urlaub über drüber“. Die modern geformten Bauwerke aus behaglichem Vollholz schweben über jungen W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>einrieden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>. Ihre Ausstattung ist puristisch edel, der Ausblick sehenswert. Jedes Loft verfügt über eine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 Liegewiese mit Open-Air-Dusche und Granitbadewanne.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371BED" w:rsidRPr="00371BED" w:rsidRDefault="00371BED" w:rsidP="00371BED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="Microsoft JhengHei" w:hAnsiTheme="majorHAnsi"/>
          <w:noProof/>
          <w:color w:val="000000" w:themeColor="text1"/>
          <w:sz w:val="42"/>
          <w:szCs w:val="42"/>
          <w:lang w:eastAsia="de-DE"/>
        </w:rPr>
        <w:drawing>
          <wp:inline distT="0" distB="0" distL="0" distR="0" wp14:anchorId="52583FBC" wp14:editId="1E91FFD7">
            <wp:extent cx="3853544" cy="25717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Emma Terrass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25" cy="25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ED" w:rsidRDefault="00371BED" w:rsidP="00371BED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Die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romantische 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Villa </w:t>
      </w:r>
      <w:proofErr w:type="spellStart"/>
      <w:r w:rsidRPr="00371BED">
        <w:rPr>
          <w:rFonts w:asciiTheme="majorHAnsi" w:hAnsiTheme="majorHAnsi"/>
          <w:color w:val="000000" w:themeColor="text1"/>
          <w:sz w:val="28"/>
          <w:szCs w:val="28"/>
        </w:rPr>
        <w:t>Tranquillini</w:t>
      </w:r>
      <w:proofErr w:type="spellEnd"/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 (Foto oben) besteht aus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 drei voll ausgestattete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n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 Ferienwohnungen mit Terrassen ins Grüne, jede Einheit mit separatem Eingang. Sie ist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auch 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für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eine Gruppe 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bis zu zehn Personen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zur exklusiven Miete 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geeignet. Die Villa ist gut für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>Fans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>alter</w:t>
      </w:r>
      <w:r w:rsidRPr="00371BED">
        <w:rPr>
          <w:rFonts w:asciiTheme="majorHAnsi" w:hAnsiTheme="majorHAnsi"/>
          <w:color w:val="000000" w:themeColor="text1"/>
          <w:sz w:val="28"/>
          <w:szCs w:val="28"/>
        </w:rPr>
        <w:t xml:space="preserve"> Gutshöfe, welche die Annehmlichkeiten zeitgemäßer Ausstattung schätzen. Günstige Preise für den längeren Aufenthalt.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8F3444" w:rsidRDefault="008F3444" w:rsidP="00371BED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:rsidR="008F3444" w:rsidRPr="00834416" w:rsidRDefault="008F3444" w:rsidP="008F3444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8F3444" w:rsidRPr="008F3444" w:rsidRDefault="008F3444" w:rsidP="008F3444">
      <w:pPr>
        <w:jc w:val="center"/>
        <w:rPr>
          <w:rFonts w:asciiTheme="majorHAnsi" w:hAnsiTheme="majorHAnsi"/>
          <w:color w:val="000000" w:themeColor="text1"/>
          <w:sz w:val="48"/>
          <w:szCs w:val="48"/>
        </w:rPr>
      </w:pPr>
      <w:r w:rsidRPr="008F3444">
        <w:rPr>
          <w:rFonts w:asciiTheme="majorHAnsi" w:hAnsiTheme="majorHAnsi"/>
          <w:color w:val="000000" w:themeColor="text1"/>
          <w:sz w:val="48"/>
          <w:szCs w:val="48"/>
        </w:rPr>
        <w:lastRenderedPageBreak/>
        <w:t>FAKTENBLATT GUT GUNTRAMS</w:t>
      </w:r>
    </w:p>
    <w:p w:rsidR="008F3444" w:rsidRPr="008F3444" w:rsidRDefault="008F3444" w:rsidP="008F3444">
      <w:pPr>
        <w:spacing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Adresse: Guntrams 11, A-2625 Schwarzau am Steinfelde</w:t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br/>
      </w:r>
      <w:hyperlink r:id="rId12" w:history="1">
        <w:r w:rsidRPr="008F3444">
          <w:rPr>
            <w:rStyle w:val="Hyperlink"/>
            <w:rFonts w:asciiTheme="majorHAnsi" w:hAnsiTheme="majorHAnsi"/>
            <w:color w:val="000000" w:themeColor="text1"/>
            <w:sz w:val="28"/>
            <w:szCs w:val="28"/>
          </w:rPr>
          <w:t>www.guntrams11.at</w:t>
        </w:r>
      </w:hyperlink>
      <w:r w:rsidRPr="008F3444">
        <w:rPr>
          <w:rFonts w:asciiTheme="majorHAnsi" w:hAnsiTheme="majorHAnsi"/>
          <w:color w:val="000000" w:themeColor="text1"/>
          <w:sz w:val="28"/>
          <w:szCs w:val="28"/>
        </w:rPr>
        <w:t>, @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leodergockel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 xml:space="preserve">E: </w:t>
      </w:r>
      <w:hyperlink r:id="rId13" w:history="1">
        <w:r w:rsidRPr="008F3444">
          <w:rPr>
            <w:rStyle w:val="Hyperlink"/>
            <w:rFonts w:asciiTheme="majorHAnsi" w:hAnsiTheme="majorHAnsi"/>
            <w:color w:val="000000" w:themeColor="text1"/>
            <w:sz w:val="28"/>
            <w:szCs w:val="28"/>
          </w:rPr>
          <w:t>info@guntrams11.at</w:t>
        </w:r>
      </w:hyperlink>
    </w:p>
    <w:p w:rsidR="008F3444" w:rsidRPr="008F3444" w:rsidRDefault="008F3444" w:rsidP="008F3444">
      <w:pPr>
        <w:spacing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Anreise: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von Wien und Graz über die A2 oder S6, Ausfahrt Knoten „Seebenstein“, Guntrams liegt an der B54 zwischen Seebenstein und Schwarzau am Steinfelde.</w:t>
      </w:r>
    </w:p>
    <w:p w:rsidR="001E33B4" w:rsidRDefault="008F3444" w:rsidP="001E33B4">
      <w:pPr>
        <w:spacing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Gut Guntrams ist eine biologisch zertifizierte Landwirtschaft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mit Obstbäumen, Wildfrüchten, K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räutern, Baumschule und Hühnern.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1E33B4" w:rsidRPr="008F3444">
        <w:rPr>
          <w:rFonts w:asciiTheme="majorHAnsi" w:hAnsiTheme="majorHAnsi"/>
          <w:color w:val="000000" w:themeColor="text1"/>
          <w:sz w:val="28"/>
          <w:szCs w:val="28"/>
        </w:rPr>
        <w:t>Die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 Nutzfläche beträgt 3,6 Hektar. Attraktionen sind ein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>e futuristisch geformte Orangerie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 mit seltenen Zitruspflanzen und einer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großen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Sammlung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von versteinertem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Holz. </w:t>
      </w:r>
    </w:p>
    <w:p w:rsidR="008F3444" w:rsidRDefault="008F3444" w:rsidP="001E33B4">
      <w:pPr>
        <w:spacing w:line="240" w:lineRule="auto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Lokal Veranda mit Hofladen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(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max.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50 Plätze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 inkl. Terrasse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)</w:t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: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Frühstück, Mittagessen, Jause, Events, an manchen Tagen Frühschoppen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. Öffnungszeiten (Sommer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2018): Freitag, Samstag, Sonn-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und Feiertag ab 9 Uhr.</w:t>
      </w:r>
    </w:p>
    <w:p w:rsidR="008F3444" w:rsidRPr="008F3444" w:rsidRDefault="008F3444" w:rsidP="008F3444">
      <w:pPr>
        <w:spacing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Gartenl</w:t>
      </w:r>
      <w:r w:rsidR="00EC7368">
        <w:rPr>
          <w:rFonts w:asciiTheme="majorHAnsi" w:hAnsiTheme="majorHAnsi"/>
          <w:b/>
          <w:color w:val="000000" w:themeColor="text1"/>
          <w:sz w:val="28"/>
          <w:szCs w:val="28"/>
        </w:rPr>
        <w:t>ofts: Drei „schwebende“ Gästezimmer</w:t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 aus Vollholz im Obstgarten:</w:t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- Gartenloft Linde,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Wohnfläche 58 m2, 1 B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ett 180x200, 1 Bett 160x200;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- Gart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enloft Marille, 57 m2, 1 B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ett 180x200, 1 Bett 160x200;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- Ga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rtenloft Eiche, 66 m2, B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ett 200x200, 1 Bett 160x200;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Ausstattung mit D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esignermöbeln, Boxspringbetten sowie eigene </w:t>
      </w:r>
      <w:r w:rsidR="00746615">
        <w:rPr>
          <w:rFonts w:asciiTheme="majorHAnsi" w:hAnsiTheme="majorHAnsi"/>
          <w:color w:val="000000" w:themeColor="text1"/>
          <w:sz w:val="28"/>
          <w:szCs w:val="28"/>
        </w:rPr>
        <w:t xml:space="preserve">Liegewiese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mit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eigener Dusche und Granitbadewanne (gut geeignet für Kräuterbäder).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Villa </w:t>
      </w:r>
      <w:proofErr w:type="spellStart"/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Tranquillini</w:t>
      </w:r>
      <w:proofErr w:type="spellEnd"/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: Drei Ferienwohnungen mit Terrassen im Grünen:</w:t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- Suite Emma, 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Wohnf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>lä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che 59 m2, 1 B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18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0x200, 1 Bett 140x200 (2 Schlafzimmer);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-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 xml:space="preserve"> Suite Rüdiger, 67 m2, 1 Bett 180x200, 2 Betten 90x200 (2 Schlafzimmer);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- Apart</w:t>
      </w:r>
      <w:r w:rsidR="001E33B4">
        <w:rPr>
          <w:rFonts w:asciiTheme="majorHAnsi" w:hAnsiTheme="majorHAnsi"/>
          <w:color w:val="000000" w:themeColor="text1"/>
          <w:sz w:val="28"/>
          <w:szCs w:val="28"/>
        </w:rPr>
        <w:t>ment Steinfeld, 38 m2, 1 Bett 160x200, 1 Bett 90x190 (2 Schlafzimmer)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>.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br/>
        <w:t>J</w:t>
      </w:r>
      <w:r w:rsidR="00EC7368"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ede Einheit hat eine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helle, gemütliche Veranda, eine </w:t>
      </w:r>
      <w:r w:rsidR="00EC7368" w:rsidRPr="008F3444">
        <w:rPr>
          <w:rFonts w:asciiTheme="majorHAnsi" w:hAnsiTheme="majorHAnsi"/>
          <w:color w:val="000000" w:themeColor="text1"/>
          <w:sz w:val="28"/>
          <w:szCs w:val="28"/>
        </w:rPr>
        <w:t>moderne Küche und eine Waschmaschine.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 Einrichtung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 mit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Fauteuils und Möbel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>n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aus der Z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eit um 1900.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>Die Boxspringbetten erfüllen höchste moderne Standards, a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lle Badezimmer sind neu saniert, Suite Rüdiger verfügt über eine Badewanne.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br/>
      </w:r>
      <w:r w:rsidR="00EC7368"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Die ganze Villa hat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eine Innenfläche von 164 m2 und kann </w:t>
      </w:r>
      <w:r w:rsidR="00EC7368" w:rsidRPr="008F3444">
        <w:rPr>
          <w:rFonts w:asciiTheme="majorHAnsi" w:hAnsiTheme="majorHAnsi"/>
          <w:color w:val="000000" w:themeColor="text1"/>
          <w:sz w:val="28"/>
          <w:szCs w:val="28"/>
        </w:rPr>
        <w:t>für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 bis zu zehn Personen exklusiv gemietet werden.</w:t>
      </w:r>
    </w:p>
    <w:p w:rsidR="008F3444" w:rsidRPr="008F3444" w:rsidRDefault="008F3444" w:rsidP="00A11307">
      <w:pPr>
        <w:spacing w:line="240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Zimmerpreise pro Nacht (Einführungspreise </w:t>
      </w:r>
      <w:r w:rsidR="00635C7F">
        <w:rPr>
          <w:rFonts w:asciiTheme="majorHAnsi" w:hAnsiTheme="majorHAnsi"/>
          <w:color w:val="000000" w:themeColor="text1"/>
          <w:sz w:val="28"/>
          <w:szCs w:val="28"/>
        </w:rPr>
        <w:t xml:space="preserve">Stand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Juli 2018):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Einzelbelegung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im Doppelzimmer: 98 Euro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pP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inkl. Frühstück,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Doppelzimmer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: 140 Euro für 2 Personen inkl. Frühstück;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 xml:space="preserve">zusätzlicher Gast: 40 Euro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pP.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Villa </w:t>
      </w:r>
      <w:proofErr w:type="spellStart"/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Tranquillini</w:t>
      </w:r>
      <w:proofErr w:type="spellEnd"/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 komplett für 10 Personen: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480 Euro pro Nacht.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Preise für längeren Aufenthalt auf Anfrage.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br/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Guntramser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Frü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hstück 7,80 Euro </w:t>
      </w:r>
      <w:proofErr w:type="spellStart"/>
      <w:r w:rsidR="00CD03DD">
        <w:rPr>
          <w:rFonts w:asciiTheme="majorHAnsi" w:hAnsiTheme="majorHAnsi"/>
          <w:color w:val="000000" w:themeColor="text1"/>
          <w:sz w:val="28"/>
          <w:szCs w:val="28"/>
        </w:rPr>
        <w:t>pP.</w:t>
      </w:r>
      <w:proofErr w:type="spellEnd"/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Guntramser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Jause 7,80 Euro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pP.</w:t>
      </w:r>
      <w:proofErr w:type="spellEnd"/>
      <w:r w:rsidR="00A11307">
        <w:rPr>
          <w:rFonts w:asciiTheme="majorHAnsi" w:hAnsiTheme="majorHAnsi"/>
          <w:color w:val="000000" w:themeColor="text1"/>
          <w:sz w:val="28"/>
          <w:szCs w:val="28"/>
        </w:rPr>
        <w:br/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Änderungen vorbehalten.</w:t>
      </w:r>
    </w:p>
    <w:p w:rsidR="008F3444" w:rsidRPr="008F3444" w:rsidRDefault="008F3444" w:rsidP="00A11307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color w:val="000000" w:themeColor="text1"/>
          <w:sz w:val="48"/>
          <w:szCs w:val="48"/>
        </w:rPr>
        <w:lastRenderedPageBreak/>
        <w:t>FEIERN, TAGEN, MEETINGS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vorläufige Erstinformation Stand 20180701</w:t>
      </w:r>
    </w:p>
    <w:p w:rsid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A11307" w:rsidRPr="008F3444" w:rsidRDefault="00A11307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DB53B1" w:rsidRPr="008F3444" w:rsidRDefault="00DB53B1" w:rsidP="00DB53B1">
      <w:pPr>
        <w:spacing w:after="0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Gartenführungen </w:t>
      </w: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mit Verkostung: </w:t>
      </w:r>
    </w:p>
    <w:p w:rsidR="00DB53B1" w:rsidRPr="008F3444" w:rsidRDefault="00DB53B1" w:rsidP="00DB53B1">
      <w:pPr>
        <w:spacing w:after="0"/>
        <w:ind w:left="1410" w:hanging="1410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Führung </w:t>
      </w: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ab/>
        <w:t>mit 3 Kostproben 9,5</w:t>
      </w:r>
      <w:r>
        <w:rPr>
          <w:rFonts w:asciiTheme="majorHAnsi" w:eastAsia="Times New Roman" w:hAnsiTheme="majorHAnsi"/>
          <w:color w:val="000000" w:themeColor="text1"/>
          <w:sz w:val="28"/>
          <w:szCs w:val="28"/>
        </w:rPr>
        <w:t>0</w:t>
      </w: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€ </w:t>
      </w:r>
      <w:proofErr w:type="spellStart"/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>pP</w:t>
      </w:r>
      <w:proofErr w:type="spellEnd"/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; </w:t>
      </w: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br/>
        <w:t xml:space="preserve">mit 6 Kostproben 11 € </w:t>
      </w:r>
      <w:proofErr w:type="spellStart"/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>pP</w:t>
      </w:r>
      <w:proofErr w:type="spellEnd"/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; </w:t>
      </w:r>
    </w:p>
    <w:p w:rsidR="00DB53B1" w:rsidRPr="008F3444" w:rsidRDefault="00DB53B1" w:rsidP="00DB53B1">
      <w:pPr>
        <w:spacing w:after="0"/>
        <w:ind w:left="1410"/>
        <w:rPr>
          <w:rFonts w:asciiTheme="majorHAnsi" w:eastAsia="Times New Roman" w:hAnsiTheme="majorHAnsi"/>
          <w:color w:val="000000" w:themeColor="text1"/>
          <w:sz w:val="28"/>
          <w:szCs w:val="28"/>
        </w:rPr>
      </w:pP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mit 15 Kostproben 14,50 € </w:t>
      </w:r>
      <w:proofErr w:type="spellStart"/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>pP.</w:t>
      </w:r>
      <w:proofErr w:type="spellEnd"/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ab/>
      </w:r>
    </w:p>
    <w:p w:rsidR="00DB53B1" w:rsidRDefault="00DB53B1" w:rsidP="00DB53B1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Dauer </w:t>
      </w:r>
      <w:r>
        <w:rPr>
          <w:rFonts w:asciiTheme="majorHAnsi" w:eastAsia="Times New Roman" w:hAnsiTheme="majorHAnsi"/>
          <w:color w:val="000000" w:themeColor="text1"/>
          <w:sz w:val="28"/>
          <w:szCs w:val="28"/>
        </w:rPr>
        <w:t>rund 1,5 Stunden</w:t>
      </w: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. </w:t>
      </w:r>
      <w:r>
        <w:rPr>
          <w:rFonts w:asciiTheme="majorHAnsi" w:eastAsia="Times New Roman" w:hAnsiTheme="majorHAnsi"/>
          <w:color w:val="000000" w:themeColor="text1"/>
          <w:sz w:val="28"/>
          <w:szCs w:val="28"/>
        </w:rPr>
        <w:t xml:space="preserve"> </w:t>
      </w:r>
      <w:r w:rsidRPr="008F3444">
        <w:rPr>
          <w:rFonts w:asciiTheme="majorHAnsi" w:eastAsia="Times New Roman" w:hAnsiTheme="majorHAnsi"/>
          <w:color w:val="000000" w:themeColor="text1"/>
          <w:sz w:val="28"/>
          <w:szCs w:val="28"/>
        </w:rPr>
        <w:t>Anmeldung erforderlich.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</w:r>
    </w:p>
    <w:p w:rsidR="008F3444" w:rsidRPr="008F3444" w:rsidRDefault="008F3444" w:rsidP="00DB53B1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Für Veranstaltungen eignen sich </w:t>
      </w: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br/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- die Orangerie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der Arche Guntrams </w:t>
      </w:r>
      <w:r w:rsidR="00EC7368">
        <w:rPr>
          <w:rFonts w:asciiTheme="majorHAnsi" w:hAnsiTheme="majorHAnsi"/>
          <w:color w:val="000000" w:themeColor="text1"/>
          <w:sz w:val="28"/>
          <w:szCs w:val="28"/>
        </w:rPr>
        <w:t xml:space="preserve">mit Terrasse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(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ca.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30 Personen),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- das Lokal Veranda (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bis </w:t>
      </w:r>
      <w:r w:rsidR="00635C7F">
        <w:rPr>
          <w:rFonts w:asciiTheme="majorHAnsi" w:hAnsiTheme="majorHAnsi"/>
          <w:color w:val="000000" w:themeColor="text1"/>
          <w:sz w:val="28"/>
          <w:szCs w:val="28"/>
        </w:rPr>
        <w:t>3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0 Personen</w:t>
      </w:r>
      <w:r w:rsidR="00635C7F">
        <w:rPr>
          <w:rFonts w:asciiTheme="majorHAnsi" w:hAnsiTheme="majorHAnsi"/>
          <w:color w:val="000000" w:themeColor="text1"/>
          <w:sz w:val="28"/>
          <w:szCs w:val="28"/>
        </w:rPr>
        <w:t>, mit Terrasse bis zu 50 Personen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)</w:t>
      </w:r>
      <w:r w:rsidR="00DB53B1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DB53B1">
        <w:rPr>
          <w:rFonts w:asciiTheme="majorHAnsi" w:hAnsiTheme="majorHAnsi"/>
          <w:color w:val="000000" w:themeColor="text1"/>
          <w:sz w:val="28"/>
          <w:szCs w:val="28"/>
        </w:rPr>
        <w:br/>
        <w:t>- die Obstwiese im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Erhaltergarten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(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 xml:space="preserve">ca.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30 Personen).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>- der überdachte Bereic</w:t>
      </w:r>
      <w:r w:rsidR="00635C7F">
        <w:rPr>
          <w:rFonts w:asciiTheme="majorHAnsi" w:hAnsiTheme="majorHAnsi"/>
          <w:color w:val="000000" w:themeColor="text1"/>
          <w:sz w:val="28"/>
          <w:szCs w:val="28"/>
        </w:rPr>
        <w:t xml:space="preserve">h des ehemaligen Stallgebäudes für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t>Schaupressen und</w:t>
      </w:r>
      <w:r w:rsidR="00DB53B1">
        <w:rPr>
          <w:rFonts w:asciiTheme="majorHAnsi" w:hAnsiTheme="majorHAnsi"/>
          <w:color w:val="000000" w:themeColor="text1"/>
          <w:sz w:val="28"/>
          <w:szCs w:val="28"/>
        </w:rPr>
        <w:t xml:space="preserve"> Teilnahme bei Obstverarbeitung zur Erntesaison.</w:t>
      </w:r>
    </w:p>
    <w:p w:rsidR="008F3444" w:rsidRP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8F3444" w:rsidRPr="008F3444" w:rsidRDefault="008F3444" w:rsidP="008F3444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b/>
          <w:color w:val="000000" w:themeColor="text1"/>
          <w:sz w:val="28"/>
          <w:szCs w:val="28"/>
        </w:rPr>
        <w:t>Richtpreise für Seminare:</w:t>
      </w:r>
    </w:p>
    <w:p w:rsidR="008F3444" w:rsidRPr="008F3444" w:rsidRDefault="008F3444" w:rsidP="008F3444">
      <w:pPr>
        <w:pStyle w:val="Listenabsatz"/>
        <w:numPr>
          <w:ilvl w:val="0"/>
          <w:numId w:val="4"/>
        </w:numPr>
        <w:spacing w:after="0" w:line="259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color w:val="000000" w:themeColor="text1"/>
          <w:sz w:val="28"/>
          <w:szCs w:val="28"/>
        </w:rPr>
        <w:t>Bis 15 Personen 2 Stunden; Pauschale 90 Euro (inkl. Kaffee und Mineralwasser)</w:t>
      </w:r>
    </w:p>
    <w:p w:rsidR="008F3444" w:rsidRPr="008F3444" w:rsidRDefault="008F3444" w:rsidP="008F3444">
      <w:pPr>
        <w:pStyle w:val="Listenabsatz"/>
        <w:numPr>
          <w:ilvl w:val="0"/>
          <w:numId w:val="4"/>
        </w:numPr>
        <w:spacing w:after="0" w:line="259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bis 30 Personen 4 Stunden: 20 Euro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pP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(inkl. Getränke und kleine Imbisse);</w:t>
      </w:r>
    </w:p>
    <w:p w:rsidR="008F3444" w:rsidRPr="008F3444" w:rsidRDefault="008F3444" w:rsidP="008F3444">
      <w:pPr>
        <w:pStyle w:val="Listenabsatz"/>
        <w:numPr>
          <w:ilvl w:val="0"/>
          <w:numId w:val="4"/>
        </w:numPr>
        <w:spacing w:after="0" w:line="259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bis 30 Personen 8 Stunden: 50 Euro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pP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(inkl. warme Mahlzeit, Getränke und Imbisse);</w:t>
      </w:r>
    </w:p>
    <w:p w:rsidR="008F3444" w:rsidRP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8F3444" w:rsidRP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Dem Charakter des </w:t>
      </w:r>
      <w:proofErr w:type="spellStart"/>
      <w:r w:rsidRPr="008F3444">
        <w:rPr>
          <w:rFonts w:asciiTheme="majorHAnsi" w:hAnsiTheme="majorHAnsi"/>
          <w:color w:val="000000" w:themeColor="text1"/>
          <w:sz w:val="28"/>
          <w:szCs w:val="28"/>
        </w:rPr>
        <w:t>Guntramser</w:t>
      </w:r>
      <w:proofErr w:type="spell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Bio-Refugiums entsprechend, steht für die Teilnehmer von Meetings, Seminaren oder Tagungen der Genuss </w:t>
      </w:r>
      <w:proofErr w:type="gramStart"/>
      <w:r w:rsidRPr="008F3444">
        <w:rPr>
          <w:rFonts w:asciiTheme="majorHAnsi" w:hAnsiTheme="majorHAnsi"/>
          <w:color w:val="000000" w:themeColor="text1"/>
          <w:sz w:val="28"/>
          <w:szCs w:val="28"/>
        </w:rPr>
        <w:t>des wunderschönen Ambiente</w:t>
      </w:r>
      <w:proofErr w:type="gramEnd"/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 in herrlicher Natur im Mittelpunkt.</w:t>
      </w:r>
    </w:p>
    <w:p w:rsidR="008F3444" w:rsidRP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8F3444" w:rsidRP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 w:rsidRPr="008F3444">
        <w:rPr>
          <w:rFonts w:asciiTheme="majorHAnsi" w:hAnsiTheme="majorHAnsi"/>
          <w:color w:val="000000" w:themeColor="text1"/>
          <w:sz w:val="28"/>
          <w:szCs w:val="28"/>
        </w:rPr>
        <w:t xml:space="preserve">Einfache Tagungsausstattung (Flipchart &amp; Co.), WLAN und Sat-TV sind vorhanden, desgleichen Kaffeemaschine und Einrichtungen für Pausen. </w:t>
      </w:r>
      <w:r w:rsidRPr="008F3444">
        <w:rPr>
          <w:rFonts w:asciiTheme="majorHAnsi" w:hAnsiTheme="majorHAnsi"/>
          <w:color w:val="000000" w:themeColor="text1"/>
          <w:sz w:val="28"/>
          <w:szCs w:val="28"/>
        </w:rPr>
        <w:br/>
        <w:t xml:space="preserve">Verdunkelung der Räume ist nur eingeschränkt, im Glashaus der Arche gar nicht möglich. </w:t>
      </w:r>
      <w:r w:rsidR="00CD03DD">
        <w:rPr>
          <w:rFonts w:asciiTheme="majorHAnsi" w:hAnsiTheme="majorHAnsi"/>
          <w:color w:val="000000" w:themeColor="text1"/>
          <w:sz w:val="28"/>
          <w:szCs w:val="28"/>
        </w:rPr>
        <w:t>Tonanlage und Mikrophon auf Anfrage.</w:t>
      </w:r>
    </w:p>
    <w:p w:rsidR="008F3444" w:rsidRP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8F3444" w:rsidRPr="008F3444" w:rsidRDefault="008F3444" w:rsidP="008F3444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371BED" w:rsidRPr="00E27B67" w:rsidRDefault="00E27B67" w:rsidP="00E27B67">
      <w:pPr>
        <w:spacing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E27B67">
        <w:rPr>
          <w:rFonts w:asciiTheme="majorHAnsi" w:hAnsiTheme="majorHAnsi"/>
          <w:color w:val="000000" w:themeColor="text1"/>
          <w:sz w:val="28"/>
          <w:szCs w:val="28"/>
        </w:rPr>
        <w:t xml:space="preserve">Homepage: </w:t>
      </w:r>
      <w:hyperlink r:id="rId14" w:history="1">
        <w:r w:rsidRPr="00E27B67">
          <w:rPr>
            <w:rStyle w:val="Hyperlink"/>
            <w:rFonts w:asciiTheme="majorHAnsi" w:hAnsiTheme="majorHAnsi"/>
            <w:sz w:val="28"/>
            <w:szCs w:val="28"/>
          </w:rPr>
          <w:t>www.guntrams11.at</w:t>
        </w:r>
      </w:hyperlink>
      <w:r w:rsidRPr="00E27B67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E27B67">
        <w:rPr>
          <w:rFonts w:asciiTheme="majorHAnsi" w:hAnsiTheme="majorHAnsi"/>
          <w:color w:val="000000" w:themeColor="text1"/>
          <w:sz w:val="28"/>
          <w:szCs w:val="28"/>
        </w:rPr>
        <w:tab/>
        <w:t>Mail: info@guntrams11.at</w:t>
      </w:r>
    </w:p>
    <w:sectPr w:rsidR="00371BED" w:rsidRPr="00E27B67" w:rsidSect="00173E5F">
      <w:headerReference w:type="default" r:id="rId15"/>
      <w:footerReference w:type="default" r:id="rId16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31" w:rsidRDefault="00295031" w:rsidP="00210690">
      <w:pPr>
        <w:spacing w:after="0" w:line="240" w:lineRule="auto"/>
      </w:pPr>
      <w:r>
        <w:separator/>
      </w:r>
    </w:p>
  </w:endnote>
  <w:endnote w:type="continuationSeparator" w:id="0">
    <w:p w:rsidR="00295031" w:rsidRDefault="00295031" w:rsidP="0021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D3A" w:rsidRDefault="00534D3A" w:rsidP="00210690">
    <w:pPr>
      <w:pStyle w:val="Fuzeile"/>
      <w:jc w:val="center"/>
    </w:pPr>
    <w:r>
      <w:t>Preise inkl. aller Abgaben</w:t>
    </w:r>
    <w:r w:rsidR="008F3444">
      <w:t>, Irrtümer und Fehler vorbehalten</w:t>
    </w:r>
    <w:r>
      <w:t xml:space="preserve"> - Juli 2018</w:t>
    </w:r>
  </w:p>
  <w:p w:rsidR="00534D3A" w:rsidRDefault="00534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31" w:rsidRDefault="00295031" w:rsidP="00210690">
      <w:pPr>
        <w:spacing w:after="0" w:line="240" w:lineRule="auto"/>
      </w:pPr>
      <w:r>
        <w:separator/>
      </w:r>
    </w:p>
  </w:footnote>
  <w:footnote w:type="continuationSeparator" w:id="0">
    <w:p w:rsidR="00295031" w:rsidRDefault="00295031" w:rsidP="0021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894232"/>
      <w:docPartObj>
        <w:docPartGallery w:val="Page Numbers (Top of Page)"/>
        <w:docPartUnique/>
      </w:docPartObj>
    </w:sdtPr>
    <w:sdtEndPr/>
    <w:sdtContent>
      <w:p w:rsidR="00534D3A" w:rsidRDefault="00534D3A">
        <w:pPr>
          <w:pStyle w:val="Kopfzeile"/>
          <w:jc w:val="center"/>
        </w:pPr>
        <w:r>
          <w:t xml:space="preserve">Veranda Angebote für Essen, Trinken und Wohnen 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0D43">
          <w:rPr>
            <w:noProof/>
          </w:rPr>
          <w:t>12</w:t>
        </w:r>
        <w:r>
          <w:fldChar w:fldCharType="end"/>
        </w:r>
      </w:p>
    </w:sdtContent>
  </w:sdt>
  <w:p w:rsidR="00534D3A" w:rsidRDefault="00534D3A" w:rsidP="000C04BA">
    <w:pPr>
      <w:pStyle w:val="Kopfzeile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97D"/>
    <w:multiLevelType w:val="hybridMultilevel"/>
    <w:tmpl w:val="3BA8151C"/>
    <w:lvl w:ilvl="0" w:tplc="0F3020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D7624"/>
    <w:multiLevelType w:val="hybridMultilevel"/>
    <w:tmpl w:val="EFAC32E8"/>
    <w:lvl w:ilvl="0" w:tplc="3EC0B03E">
      <w:numFmt w:val="bullet"/>
      <w:lvlText w:val="-"/>
      <w:lvlJc w:val="left"/>
      <w:pPr>
        <w:ind w:left="720" w:hanging="360"/>
      </w:pPr>
      <w:rPr>
        <w:rFonts w:ascii="Cambria" w:eastAsia="Microsoft JhengHe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25B4"/>
    <w:multiLevelType w:val="hybridMultilevel"/>
    <w:tmpl w:val="D8908736"/>
    <w:lvl w:ilvl="0" w:tplc="7CAA1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05A2"/>
    <w:multiLevelType w:val="hybridMultilevel"/>
    <w:tmpl w:val="4EB04D4C"/>
    <w:lvl w:ilvl="0" w:tplc="762AC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A4"/>
    <w:rsid w:val="0002163B"/>
    <w:rsid w:val="00021857"/>
    <w:rsid w:val="00063A46"/>
    <w:rsid w:val="00087FDA"/>
    <w:rsid w:val="0009311F"/>
    <w:rsid w:val="000A116F"/>
    <w:rsid w:val="000B59F5"/>
    <w:rsid w:val="000C04BA"/>
    <w:rsid w:val="000F727F"/>
    <w:rsid w:val="0012145E"/>
    <w:rsid w:val="00134CB6"/>
    <w:rsid w:val="0013709B"/>
    <w:rsid w:val="00142551"/>
    <w:rsid w:val="00144749"/>
    <w:rsid w:val="00165161"/>
    <w:rsid w:val="00173E5F"/>
    <w:rsid w:val="001844D8"/>
    <w:rsid w:val="00191058"/>
    <w:rsid w:val="0019634C"/>
    <w:rsid w:val="001A2EF5"/>
    <w:rsid w:val="001A32FC"/>
    <w:rsid w:val="001B4111"/>
    <w:rsid w:val="001D382E"/>
    <w:rsid w:val="001E33B4"/>
    <w:rsid w:val="001F2F3A"/>
    <w:rsid w:val="001F3A56"/>
    <w:rsid w:val="00210690"/>
    <w:rsid w:val="00244626"/>
    <w:rsid w:val="0025520E"/>
    <w:rsid w:val="0026178E"/>
    <w:rsid w:val="00277B8E"/>
    <w:rsid w:val="00282ECA"/>
    <w:rsid w:val="00295031"/>
    <w:rsid w:val="002A7F40"/>
    <w:rsid w:val="002B347B"/>
    <w:rsid w:val="002B54B4"/>
    <w:rsid w:val="002B7548"/>
    <w:rsid w:val="002B7C69"/>
    <w:rsid w:val="002C0E1E"/>
    <w:rsid w:val="002C258F"/>
    <w:rsid w:val="002D5920"/>
    <w:rsid w:val="002E2302"/>
    <w:rsid w:val="0030332E"/>
    <w:rsid w:val="003040C2"/>
    <w:rsid w:val="00342E54"/>
    <w:rsid w:val="00350F82"/>
    <w:rsid w:val="00356302"/>
    <w:rsid w:val="003664E7"/>
    <w:rsid w:val="00371BED"/>
    <w:rsid w:val="0039305E"/>
    <w:rsid w:val="003B3003"/>
    <w:rsid w:val="003B4979"/>
    <w:rsid w:val="003C05C4"/>
    <w:rsid w:val="003E20AD"/>
    <w:rsid w:val="003F741F"/>
    <w:rsid w:val="004204DD"/>
    <w:rsid w:val="004216F9"/>
    <w:rsid w:val="00422B9B"/>
    <w:rsid w:val="00432CE3"/>
    <w:rsid w:val="00440D43"/>
    <w:rsid w:val="0044723B"/>
    <w:rsid w:val="00466DE2"/>
    <w:rsid w:val="00480325"/>
    <w:rsid w:val="004875B2"/>
    <w:rsid w:val="004C0C17"/>
    <w:rsid w:val="004D218D"/>
    <w:rsid w:val="004E06C6"/>
    <w:rsid w:val="004E4D63"/>
    <w:rsid w:val="004E7443"/>
    <w:rsid w:val="004F703B"/>
    <w:rsid w:val="004F70B4"/>
    <w:rsid w:val="00507C5C"/>
    <w:rsid w:val="0052614A"/>
    <w:rsid w:val="00534D3A"/>
    <w:rsid w:val="005412D5"/>
    <w:rsid w:val="005C472F"/>
    <w:rsid w:val="005D3E8A"/>
    <w:rsid w:val="005E0E1A"/>
    <w:rsid w:val="005E69BF"/>
    <w:rsid w:val="006065B8"/>
    <w:rsid w:val="006148BE"/>
    <w:rsid w:val="006313AC"/>
    <w:rsid w:val="00635C7F"/>
    <w:rsid w:val="006421BC"/>
    <w:rsid w:val="00650878"/>
    <w:rsid w:val="0065210B"/>
    <w:rsid w:val="00664A8A"/>
    <w:rsid w:val="00676381"/>
    <w:rsid w:val="00682B4D"/>
    <w:rsid w:val="00693FF9"/>
    <w:rsid w:val="00695FBE"/>
    <w:rsid w:val="006A3179"/>
    <w:rsid w:val="006B1892"/>
    <w:rsid w:val="006B2E5E"/>
    <w:rsid w:val="006C19D9"/>
    <w:rsid w:val="006E4C8F"/>
    <w:rsid w:val="00727306"/>
    <w:rsid w:val="0073280E"/>
    <w:rsid w:val="00741AB0"/>
    <w:rsid w:val="00746615"/>
    <w:rsid w:val="00746807"/>
    <w:rsid w:val="00753994"/>
    <w:rsid w:val="00776866"/>
    <w:rsid w:val="00780FD6"/>
    <w:rsid w:val="007D21E5"/>
    <w:rsid w:val="007E35D5"/>
    <w:rsid w:val="007E6CF4"/>
    <w:rsid w:val="007F192B"/>
    <w:rsid w:val="00807783"/>
    <w:rsid w:val="00814FF7"/>
    <w:rsid w:val="00836FAB"/>
    <w:rsid w:val="00837642"/>
    <w:rsid w:val="008404E7"/>
    <w:rsid w:val="00854656"/>
    <w:rsid w:val="008676D8"/>
    <w:rsid w:val="008B2001"/>
    <w:rsid w:val="008D690B"/>
    <w:rsid w:val="008D7494"/>
    <w:rsid w:val="008F3444"/>
    <w:rsid w:val="00901623"/>
    <w:rsid w:val="00902297"/>
    <w:rsid w:val="0090324B"/>
    <w:rsid w:val="00915D39"/>
    <w:rsid w:val="00917DCB"/>
    <w:rsid w:val="00944066"/>
    <w:rsid w:val="00956E61"/>
    <w:rsid w:val="00971B69"/>
    <w:rsid w:val="00985614"/>
    <w:rsid w:val="009A4767"/>
    <w:rsid w:val="009B4914"/>
    <w:rsid w:val="009E380B"/>
    <w:rsid w:val="00A029C4"/>
    <w:rsid w:val="00A05601"/>
    <w:rsid w:val="00A11307"/>
    <w:rsid w:val="00A1432A"/>
    <w:rsid w:val="00A201AD"/>
    <w:rsid w:val="00A211B8"/>
    <w:rsid w:val="00A46F85"/>
    <w:rsid w:val="00A61F2D"/>
    <w:rsid w:val="00A768CB"/>
    <w:rsid w:val="00A8235D"/>
    <w:rsid w:val="00A8357E"/>
    <w:rsid w:val="00AD4089"/>
    <w:rsid w:val="00AE015D"/>
    <w:rsid w:val="00B30883"/>
    <w:rsid w:val="00B40183"/>
    <w:rsid w:val="00B71F25"/>
    <w:rsid w:val="00B829A6"/>
    <w:rsid w:val="00B9314D"/>
    <w:rsid w:val="00B93783"/>
    <w:rsid w:val="00B95EFB"/>
    <w:rsid w:val="00BA1315"/>
    <w:rsid w:val="00C023E4"/>
    <w:rsid w:val="00C05466"/>
    <w:rsid w:val="00C127EE"/>
    <w:rsid w:val="00C22F70"/>
    <w:rsid w:val="00C25846"/>
    <w:rsid w:val="00C27A27"/>
    <w:rsid w:val="00C5107F"/>
    <w:rsid w:val="00C57668"/>
    <w:rsid w:val="00C62532"/>
    <w:rsid w:val="00C82CD6"/>
    <w:rsid w:val="00C93177"/>
    <w:rsid w:val="00C957A4"/>
    <w:rsid w:val="00CD03DD"/>
    <w:rsid w:val="00CD3D74"/>
    <w:rsid w:val="00CD6B8E"/>
    <w:rsid w:val="00CF454C"/>
    <w:rsid w:val="00D70D78"/>
    <w:rsid w:val="00D77E57"/>
    <w:rsid w:val="00D92502"/>
    <w:rsid w:val="00DB2D5D"/>
    <w:rsid w:val="00DB53B1"/>
    <w:rsid w:val="00DC124B"/>
    <w:rsid w:val="00DF515C"/>
    <w:rsid w:val="00E01C97"/>
    <w:rsid w:val="00E1241E"/>
    <w:rsid w:val="00E17443"/>
    <w:rsid w:val="00E27B67"/>
    <w:rsid w:val="00E46E27"/>
    <w:rsid w:val="00EC7368"/>
    <w:rsid w:val="00EE3494"/>
    <w:rsid w:val="00EE3D1E"/>
    <w:rsid w:val="00EF41DE"/>
    <w:rsid w:val="00EF4773"/>
    <w:rsid w:val="00F24582"/>
    <w:rsid w:val="00F43DEB"/>
    <w:rsid w:val="00F61609"/>
    <w:rsid w:val="00F6760B"/>
    <w:rsid w:val="00F76B79"/>
    <w:rsid w:val="00FA724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031E0-6B2F-4A48-9774-86B0B526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7A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690"/>
  </w:style>
  <w:style w:type="paragraph" w:styleId="Fuzeile">
    <w:name w:val="footer"/>
    <w:basedOn w:val="Standard"/>
    <w:link w:val="FuzeileZchn"/>
    <w:uiPriority w:val="99"/>
    <w:unhideWhenUsed/>
    <w:rsid w:val="00210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690"/>
  </w:style>
  <w:style w:type="paragraph" w:styleId="Listenabsatz">
    <w:name w:val="List Paragraph"/>
    <w:basedOn w:val="Standard"/>
    <w:uiPriority w:val="34"/>
    <w:qFormat/>
    <w:rsid w:val="008B2001"/>
    <w:pPr>
      <w:ind w:left="720"/>
      <w:contextualSpacing/>
    </w:pPr>
  </w:style>
  <w:style w:type="table" w:styleId="Tabellenraster">
    <w:name w:val="Table Grid"/>
    <w:basedOn w:val="NormaleTabelle"/>
    <w:uiPriority w:val="59"/>
    <w:rsid w:val="0028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3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guntrams11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ntrams11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untrams11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4134-0E0D-45F3-A017-95C3A0F6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9</Words>
  <Characters>1209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Gergely</cp:lastModifiedBy>
  <cp:revision>2</cp:revision>
  <cp:lastPrinted>2018-07-26T06:14:00Z</cp:lastPrinted>
  <dcterms:created xsi:type="dcterms:W3CDTF">2018-07-26T12:15:00Z</dcterms:created>
  <dcterms:modified xsi:type="dcterms:W3CDTF">2018-07-26T12:15:00Z</dcterms:modified>
</cp:coreProperties>
</file>